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A" w:rsidRPr="00431AEA" w:rsidRDefault="005B0940" w:rsidP="004F371F">
      <w:pPr>
        <w:bidi/>
        <w:rPr>
          <w:rFonts w:cs="B Titr" w:hint="cs"/>
          <w:sz w:val="6"/>
          <w:szCs w:val="16"/>
          <w:rtl/>
          <w:lang w:bidi="fa-IR"/>
        </w:rPr>
      </w:pPr>
      <w:r>
        <w:rPr>
          <w:rFonts w:cs="B Titr" w:hint="cs"/>
          <w:noProof/>
          <w:sz w:val="40"/>
          <w:szCs w:val="40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880745</wp:posOffset>
            </wp:positionV>
            <wp:extent cx="1135380" cy="1143000"/>
            <wp:effectExtent l="0" t="0" r="0" b="0"/>
            <wp:wrapNone/>
            <wp:docPr id="82" name="Picture 8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AE" w:rsidRPr="001768FB" w:rsidRDefault="000521AE" w:rsidP="000521AE">
      <w:pPr>
        <w:tabs>
          <w:tab w:val="left" w:pos="1142"/>
          <w:tab w:val="center" w:pos="4876"/>
        </w:tabs>
        <w:bidi/>
        <w:spacing w:after="0" w:line="360" w:lineRule="auto"/>
        <w:jc w:val="center"/>
        <w:rPr>
          <w:rFonts w:cs="B Titr" w:hint="cs"/>
          <w:sz w:val="36"/>
          <w:szCs w:val="36"/>
          <w:rtl/>
        </w:rPr>
      </w:pPr>
      <w:r w:rsidRPr="001768FB">
        <w:rPr>
          <w:rFonts w:cs="B Titr" w:hint="cs"/>
          <w:sz w:val="36"/>
          <w:szCs w:val="36"/>
          <w:rtl/>
        </w:rPr>
        <w:t>اداره تحقيق و توسعه</w:t>
      </w:r>
    </w:p>
    <w:p w:rsidR="006F35DB" w:rsidRDefault="00431AEA" w:rsidP="000521AE">
      <w:pPr>
        <w:tabs>
          <w:tab w:val="left" w:pos="1142"/>
          <w:tab w:val="center" w:pos="4876"/>
        </w:tabs>
        <w:bidi/>
        <w:spacing w:after="0" w:line="360" w:lineRule="auto"/>
        <w:jc w:val="center"/>
        <w:rPr>
          <w:rFonts w:cs="B Titr" w:hint="cs"/>
          <w:sz w:val="88"/>
          <w:szCs w:val="88"/>
          <w:rtl/>
        </w:rPr>
      </w:pPr>
      <w:r w:rsidRPr="00431AEA">
        <w:rPr>
          <w:rFonts w:cs="B Titr" w:hint="cs"/>
          <w:sz w:val="88"/>
          <w:szCs w:val="88"/>
          <w:rtl/>
        </w:rPr>
        <w:t>پ</w:t>
      </w:r>
      <w:bookmarkStart w:id="0" w:name="OLE_LINK1"/>
      <w:bookmarkStart w:id="1" w:name="OLE_LINK2"/>
      <w:r w:rsidRPr="00431AEA">
        <w:rPr>
          <w:rFonts w:cs="B Titr" w:hint="cs"/>
          <w:sz w:val="88"/>
          <w:szCs w:val="88"/>
          <w:rtl/>
        </w:rPr>
        <w:t>ي</w:t>
      </w:r>
      <w:bookmarkEnd w:id="0"/>
      <w:bookmarkEnd w:id="1"/>
      <w:r w:rsidRPr="00431AEA">
        <w:rPr>
          <w:rFonts w:cs="B Titr" w:hint="cs"/>
          <w:sz w:val="88"/>
          <w:szCs w:val="88"/>
          <w:rtl/>
        </w:rPr>
        <w:t>شنهاد پروژه پژوهشي</w:t>
      </w:r>
    </w:p>
    <w:tbl>
      <w:tblPr>
        <w:bidiVisual/>
        <w:tblW w:w="10260" w:type="dxa"/>
        <w:jc w:val="center"/>
        <w:tblInd w:w="-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2790"/>
        <w:gridCol w:w="1620"/>
        <w:gridCol w:w="3330"/>
      </w:tblGrid>
      <w:tr w:rsidR="00DF05B3" w:rsidRPr="001E7F90" w:rsidTr="009A7170">
        <w:trPr>
          <w:trHeight w:val="917"/>
          <w:jc w:val="center"/>
        </w:trPr>
        <w:tc>
          <w:tcPr>
            <w:tcW w:w="2520" w:type="dxa"/>
            <w:shd w:val="clear" w:color="auto" w:fill="365F91"/>
            <w:vAlign w:val="center"/>
          </w:tcPr>
          <w:p w:rsidR="00431AEA" w:rsidRPr="001768FB" w:rsidRDefault="00431AEA" w:rsidP="001E7F90">
            <w:pPr>
              <w:bidi/>
              <w:spacing w:after="0" w:line="360" w:lineRule="auto"/>
              <w:rPr>
                <w:rFonts w:cs="B Nazanin"/>
                <w:b/>
                <w:bCs/>
                <w:color w:val="FFFFFF"/>
                <w:sz w:val="26"/>
                <w:szCs w:val="26"/>
                <w:rtl/>
              </w:rPr>
            </w:pPr>
            <w:r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>عنوان پروژه: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:rsidR="00431AEA" w:rsidRPr="001E7F90" w:rsidRDefault="00431AEA" w:rsidP="001E7F90">
            <w:pPr>
              <w:bidi/>
              <w:spacing w:after="0"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97287" w:rsidRPr="001E7F90" w:rsidTr="009A7170">
        <w:trPr>
          <w:trHeight w:val="890"/>
          <w:jc w:val="center"/>
        </w:trPr>
        <w:tc>
          <w:tcPr>
            <w:tcW w:w="2520" w:type="dxa"/>
            <w:shd w:val="clear" w:color="auto" w:fill="365F91"/>
            <w:vAlign w:val="center"/>
          </w:tcPr>
          <w:p w:rsidR="00097287" w:rsidRPr="001768FB" w:rsidRDefault="00097287" w:rsidP="001E7F90">
            <w:pPr>
              <w:bidi/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</w:pPr>
            <w:r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>نام پيشنهاددهنده/مجري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97287" w:rsidRPr="001E7F90" w:rsidRDefault="00097287" w:rsidP="001E7F90">
            <w:pPr>
              <w:bidi/>
              <w:spacing w:after="0"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shd w:val="clear" w:color="auto" w:fill="365F91"/>
            <w:vAlign w:val="center"/>
          </w:tcPr>
          <w:p w:rsidR="00097287" w:rsidRPr="001768FB" w:rsidRDefault="00097287" w:rsidP="001E7F90">
            <w:pPr>
              <w:bidi/>
              <w:spacing w:after="0" w:line="360" w:lineRule="auto"/>
              <w:rPr>
                <w:rFonts w:cs="B Nazanin"/>
                <w:b/>
                <w:bCs/>
                <w:color w:val="FFFFFF"/>
                <w:sz w:val="26"/>
                <w:szCs w:val="26"/>
                <w:rtl/>
              </w:rPr>
            </w:pPr>
            <w:r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>مؤسسه مجري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97287" w:rsidRPr="001E7F90" w:rsidRDefault="00097287" w:rsidP="001E7F90">
            <w:pPr>
              <w:bidi/>
              <w:spacing w:after="0"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097287" w:rsidRPr="001E7F90" w:rsidTr="009A7170">
        <w:trPr>
          <w:trHeight w:val="890"/>
          <w:jc w:val="center"/>
        </w:trPr>
        <w:tc>
          <w:tcPr>
            <w:tcW w:w="2520" w:type="dxa"/>
            <w:shd w:val="clear" w:color="auto" w:fill="365F91"/>
            <w:vAlign w:val="center"/>
          </w:tcPr>
          <w:p w:rsidR="00097287" w:rsidRPr="001768FB" w:rsidRDefault="00097287" w:rsidP="001E7F90">
            <w:pPr>
              <w:bidi/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</w:pPr>
            <w:r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>تاريخ تكميل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97287" w:rsidRPr="001E7F90" w:rsidRDefault="00097287" w:rsidP="001E7F90">
            <w:pPr>
              <w:bidi/>
              <w:spacing w:after="0"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20" w:type="dxa"/>
            <w:shd w:val="clear" w:color="auto" w:fill="365F91"/>
            <w:vAlign w:val="center"/>
          </w:tcPr>
          <w:p w:rsidR="00097287" w:rsidRPr="001768FB" w:rsidRDefault="00097287" w:rsidP="001E7F90">
            <w:pPr>
              <w:bidi/>
              <w:spacing w:after="0" w:line="360" w:lineRule="auto"/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  <w:lang w:bidi="fa-IR"/>
              </w:rPr>
            </w:pPr>
            <w:r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  <w:lang w:bidi="fa-IR"/>
              </w:rPr>
              <w:t xml:space="preserve">ويرايش </w:t>
            </w:r>
            <w:r w:rsidRPr="001768FB">
              <w:rPr>
                <w:rFonts w:cs="B Nazanin"/>
                <w:b/>
                <w:bCs/>
                <w:color w:val="FFFFFF"/>
                <w:sz w:val="26"/>
                <w:szCs w:val="26"/>
                <w:lang w:bidi="fa-IR"/>
              </w:rPr>
              <w:t>rev.</w:t>
            </w:r>
            <w:r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097287" w:rsidRPr="001E7F90" w:rsidRDefault="00097287" w:rsidP="001E7F90">
            <w:pPr>
              <w:bidi/>
              <w:spacing w:after="0" w:line="360" w:lineRule="auto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431AEA" w:rsidRPr="007701E6" w:rsidRDefault="00431AEA" w:rsidP="00431AEA">
      <w:pPr>
        <w:bidi/>
        <w:spacing w:after="0" w:line="360" w:lineRule="auto"/>
        <w:jc w:val="center"/>
        <w:rPr>
          <w:rFonts w:hint="cs"/>
          <w:sz w:val="36"/>
          <w:szCs w:val="36"/>
          <w:rtl/>
          <w:lang w:bidi="fa-IR"/>
        </w:rPr>
      </w:pPr>
    </w:p>
    <w:tbl>
      <w:tblPr>
        <w:bidiVisual/>
        <w:tblW w:w="0" w:type="auto"/>
        <w:jc w:val="center"/>
        <w:tblInd w:w="7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6200"/>
      </w:tblGrid>
      <w:tr w:rsidR="00DF05B3" w:rsidRPr="001E7F90" w:rsidTr="001768FB">
        <w:trPr>
          <w:trHeight w:val="809"/>
          <w:jc w:val="center"/>
        </w:trPr>
        <w:tc>
          <w:tcPr>
            <w:tcW w:w="3141" w:type="dxa"/>
            <w:shd w:val="clear" w:color="auto" w:fill="365F91"/>
            <w:vAlign w:val="center"/>
          </w:tcPr>
          <w:p w:rsidR="00994311" w:rsidRPr="001768FB" w:rsidRDefault="000B3788" w:rsidP="000B3788">
            <w:pPr>
              <w:bidi/>
              <w:spacing w:after="0" w:line="360" w:lineRule="auto"/>
              <w:rPr>
                <w:rFonts w:cs="B Nazanin"/>
                <w:b/>
                <w:bCs/>
                <w:color w:val="FFFFFF"/>
                <w:sz w:val="26"/>
                <w:szCs w:val="26"/>
                <w:rtl/>
              </w:rPr>
            </w:pPr>
            <w:r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>نتيجه</w:t>
            </w:r>
            <w:r w:rsidR="00994311"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 xml:space="preserve"> </w:t>
            </w:r>
            <w:r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>بررسي نهايي</w:t>
            </w:r>
            <w:r w:rsidR="00994311"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>: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994311" w:rsidRPr="001E7F90" w:rsidRDefault="00994311" w:rsidP="00FB0B9F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7F90">
              <w:rPr>
                <w:rFonts w:ascii="Wingdings 2" w:hAnsi="Wingdings 2" w:cs="Nazanin"/>
              </w:rPr>
              <w:t></w:t>
            </w:r>
            <w:r w:rsidRPr="001E7F90">
              <w:rPr>
                <w:rFonts w:cs="Nazanin" w:hint="cs"/>
                <w:rtl/>
              </w:rPr>
              <w:t xml:space="preserve"> </w:t>
            </w:r>
            <w:r w:rsidRPr="001E7F90">
              <w:rPr>
                <w:rFonts w:cs="B Nazanin" w:hint="cs"/>
                <w:b/>
                <w:bCs/>
                <w:sz w:val="24"/>
                <w:szCs w:val="24"/>
                <w:rtl/>
              </w:rPr>
              <w:t>تصويب</w:t>
            </w:r>
            <w:r w:rsidRPr="001E7F90">
              <w:rPr>
                <w:rFonts w:cs="Nazanin" w:hint="cs"/>
                <w:rtl/>
              </w:rPr>
              <w:t xml:space="preserve">  </w:t>
            </w:r>
            <w:r w:rsidRPr="001E7F90">
              <w:rPr>
                <w:rFonts w:ascii="Wingdings 2" w:hAnsi="Wingdings 2" w:cs="Nazanin"/>
              </w:rPr>
              <w:t></w:t>
            </w:r>
            <w:r w:rsidRPr="001E7F90">
              <w:rPr>
                <w:rFonts w:cs="Nazanin" w:hint="cs"/>
                <w:rtl/>
              </w:rPr>
              <w:t xml:space="preserve"> </w:t>
            </w:r>
            <w:r w:rsidRPr="001E7F90">
              <w:rPr>
                <w:rFonts w:cs="B Nazanin" w:hint="cs"/>
                <w:b/>
                <w:bCs/>
                <w:sz w:val="24"/>
                <w:szCs w:val="24"/>
                <w:rtl/>
              </w:rPr>
              <w:t>رد</w:t>
            </w:r>
          </w:p>
        </w:tc>
      </w:tr>
      <w:tr w:rsidR="000B3788" w:rsidRPr="001E7F90" w:rsidTr="001768FB">
        <w:trPr>
          <w:trHeight w:val="980"/>
          <w:jc w:val="center"/>
        </w:trPr>
        <w:tc>
          <w:tcPr>
            <w:tcW w:w="3141" w:type="dxa"/>
            <w:shd w:val="clear" w:color="auto" w:fill="365F91"/>
            <w:vAlign w:val="center"/>
          </w:tcPr>
          <w:p w:rsidR="000B3788" w:rsidRPr="001768FB" w:rsidRDefault="000B3788" w:rsidP="001E7F90">
            <w:pPr>
              <w:bidi/>
              <w:spacing w:after="0" w:line="360" w:lineRule="auto"/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</w:pPr>
            <w:r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>مرحله تصميم گيري نهايي: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0B3788" w:rsidRPr="001E7F90" w:rsidRDefault="000B3788" w:rsidP="000B378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E7F90">
              <w:rPr>
                <w:rFonts w:ascii="Wingdings 2" w:hAnsi="Wingdings 2" w:cs="Nazanin"/>
              </w:rPr>
              <w:t></w:t>
            </w:r>
            <w:r w:rsidRPr="001E7F90">
              <w:rPr>
                <w:rFonts w:cs="Nazanin" w:hint="cs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حقيق و توسعه   </w:t>
            </w:r>
            <w:r w:rsidRPr="001E7F90">
              <w:rPr>
                <w:rFonts w:ascii="Wingdings 2" w:hAnsi="Wingdings 2" w:cs="Nazanin"/>
              </w:rPr>
              <w:t></w:t>
            </w:r>
            <w:r w:rsidRPr="000B378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كارگروه</w:t>
            </w:r>
            <w:r w:rsidRPr="001E7F90">
              <w:rPr>
                <w:rFonts w:cs="Nazanin" w:hint="cs"/>
                <w:rtl/>
              </w:rPr>
              <w:t xml:space="preserve">  </w:t>
            </w:r>
            <w:r w:rsidRPr="001E7F90">
              <w:rPr>
                <w:rFonts w:ascii="Wingdings 2" w:hAnsi="Wingdings 2" w:cs="Nazanin"/>
              </w:rPr>
              <w:t></w:t>
            </w:r>
            <w:r w:rsidRPr="001E7F90">
              <w:rPr>
                <w:rFonts w:cs="Nazanin" w:hint="cs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ورا</w:t>
            </w:r>
            <w:r w:rsidRPr="001E7F90">
              <w:rPr>
                <w:rFonts w:cs="Nazanin" w:hint="cs"/>
                <w:rtl/>
              </w:rPr>
              <w:t xml:space="preserve">  </w:t>
            </w:r>
            <w:r w:rsidRPr="001E7F90">
              <w:rPr>
                <w:rFonts w:ascii="Wingdings 2" w:hAnsi="Wingdings 2" w:cs="Nazanin"/>
              </w:rPr>
              <w:t></w:t>
            </w:r>
            <w:r w:rsidRPr="001E7F90">
              <w:rPr>
                <w:rFonts w:cs="Nazanin" w:hint="cs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يريت عامل</w:t>
            </w:r>
          </w:p>
        </w:tc>
      </w:tr>
      <w:tr w:rsidR="00DF05B3" w:rsidRPr="001E7F90" w:rsidTr="001768FB">
        <w:trPr>
          <w:trHeight w:val="980"/>
          <w:jc w:val="center"/>
        </w:trPr>
        <w:tc>
          <w:tcPr>
            <w:tcW w:w="3141" w:type="dxa"/>
            <w:shd w:val="clear" w:color="auto" w:fill="365F91"/>
            <w:vAlign w:val="center"/>
          </w:tcPr>
          <w:p w:rsidR="00994311" w:rsidRPr="001768FB" w:rsidRDefault="00994311" w:rsidP="000B3788">
            <w:pPr>
              <w:bidi/>
              <w:spacing w:after="0" w:line="360" w:lineRule="auto"/>
              <w:rPr>
                <w:rFonts w:cs="B Nazanin"/>
                <w:b/>
                <w:bCs/>
                <w:color w:val="FFFFFF"/>
                <w:sz w:val="26"/>
                <w:szCs w:val="26"/>
                <w:rtl/>
              </w:rPr>
            </w:pPr>
            <w:r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>كد</w:t>
            </w:r>
            <w:r w:rsidR="000B3788"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 xml:space="preserve"> پروپوزال</w:t>
            </w:r>
            <w:r w:rsidR="000521AE" w:rsidRPr="009A7170">
              <w:rPr>
                <w:rFonts w:cs="B Nazanin" w:hint="cs"/>
                <w:b/>
                <w:bCs/>
                <w:color w:val="FFFFFF"/>
                <w:sz w:val="26"/>
                <w:szCs w:val="26"/>
                <w:vertAlign w:val="superscript"/>
                <w:rtl/>
              </w:rPr>
              <w:t>*</w:t>
            </w:r>
            <w:r w:rsidR="00A209C7" w:rsidRPr="001768FB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</w:rPr>
              <w:t>:</w:t>
            </w:r>
          </w:p>
        </w:tc>
        <w:tc>
          <w:tcPr>
            <w:tcW w:w="6200" w:type="dxa"/>
            <w:shd w:val="clear" w:color="auto" w:fill="auto"/>
            <w:vAlign w:val="center"/>
          </w:tcPr>
          <w:p w:rsidR="00994311" w:rsidRPr="001E7F90" w:rsidRDefault="00994311" w:rsidP="001E7F90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994311" w:rsidRPr="00994311" w:rsidRDefault="00994311" w:rsidP="00994311">
      <w:pPr>
        <w:bidi/>
        <w:spacing w:after="0" w:line="360" w:lineRule="auto"/>
        <w:rPr>
          <w:rFonts w:cs="B Nazanin" w:hint="cs"/>
          <w:sz w:val="14"/>
          <w:szCs w:val="14"/>
          <w:rtl/>
        </w:rPr>
      </w:pPr>
    </w:p>
    <w:p w:rsidR="00994311" w:rsidRDefault="00994311" w:rsidP="0041008B">
      <w:pPr>
        <w:bidi/>
        <w:spacing w:after="0" w:line="360" w:lineRule="auto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* </w:t>
      </w:r>
      <w:r w:rsidRPr="00994311">
        <w:rPr>
          <w:rFonts w:cs="B Nazanin" w:hint="cs"/>
          <w:sz w:val="24"/>
          <w:szCs w:val="24"/>
          <w:rtl/>
        </w:rPr>
        <w:t xml:space="preserve">اين قسمت توسط </w:t>
      </w:r>
      <w:r w:rsidR="0041008B">
        <w:rPr>
          <w:rFonts w:cs="B Nazanin" w:hint="cs"/>
          <w:sz w:val="24"/>
          <w:szCs w:val="24"/>
          <w:rtl/>
        </w:rPr>
        <w:t xml:space="preserve">اداره تحقيق و توسعه </w:t>
      </w:r>
      <w:r w:rsidRPr="00994311">
        <w:rPr>
          <w:rFonts w:cs="B Nazanin" w:hint="cs"/>
          <w:sz w:val="24"/>
          <w:szCs w:val="24"/>
          <w:rtl/>
        </w:rPr>
        <w:t xml:space="preserve">شركت </w:t>
      </w:r>
      <w:r w:rsidR="0041008B">
        <w:rPr>
          <w:rFonts w:cs="B Nazanin" w:hint="cs"/>
          <w:sz w:val="24"/>
          <w:szCs w:val="24"/>
          <w:rtl/>
        </w:rPr>
        <w:t xml:space="preserve">پتروشيمي اميركبير </w:t>
      </w:r>
      <w:r w:rsidRPr="00994311">
        <w:rPr>
          <w:rFonts w:cs="B Nazanin" w:hint="cs"/>
          <w:sz w:val="24"/>
          <w:szCs w:val="24"/>
          <w:rtl/>
        </w:rPr>
        <w:t>تكميل خواهد شد.</w:t>
      </w:r>
    </w:p>
    <w:p w:rsidR="00A209C7" w:rsidRDefault="00A209C7" w:rsidP="00A209C7">
      <w:pPr>
        <w:bidi/>
        <w:spacing w:after="0" w:line="360" w:lineRule="auto"/>
        <w:rPr>
          <w:rFonts w:cs="B Nazanin" w:hint="cs"/>
          <w:sz w:val="24"/>
          <w:szCs w:val="24"/>
          <w:rtl/>
        </w:rPr>
      </w:pPr>
    </w:p>
    <w:p w:rsidR="0095109B" w:rsidRDefault="0095109B" w:rsidP="0095109B">
      <w:pPr>
        <w:bidi/>
        <w:jc w:val="both"/>
        <w:rPr>
          <w:rFonts w:cs="B Nazanin"/>
          <w:sz w:val="26"/>
          <w:szCs w:val="26"/>
        </w:rPr>
      </w:pPr>
    </w:p>
    <w:p w:rsidR="001E7F90" w:rsidRDefault="00A209C7" w:rsidP="0095109B">
      <w:pPr>
        <w:bidi/>
        <w:jc w:val="both"/>
        <w:rPr>
          <w:rFonts w:cs="B Nazanin"/>
          <w:sz w:val="26"/>
          <w:szCs w:val="26"/>
          <w:rtl/>
        </w:rPr>
      </w:pPr>
      <w:r w:rsidRPr="00A209C7">
        <w:rPr>
          <w:rFonts w:cs="B Nazanin" w:hint="cs"/>
          <w:sz w:val="26"/>
          <w:szCs w:val="26"/>
          <w:rtl/>
        </w:rPr>
        <w:t>اين پرسشنامه را</w:t>
      </w:r>
      <w:r w:rsidRPr="00A209C7">
        <w:rPr>
          <w:rFonts w:cs="B Nazanin" w:hint="cs"/>
          <w:sz w:val="26"/>
          <w:szCs w:val="26"/>
          <w:rtl/>
          <w:lang w:bidi="fa-IR"/>
        </w:rPr>
        <w:t xml:space="preserve"> به طور كامل تكميل نموده </w:t>
      </w:r>
      <w:r w:rsidR="0041008B"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A209C7">
        <w:rPr>
          <w:rFonts w:cs="B Nazanin" w:hint="cs"/>
          <w:sz w:val="26"/>
          <w:szCs w:val="26"/>
          <w:rtl/>
        </w:rPr>
        <w:t xml:space="preserve">تايپ شده، همراه با فايل الکترونيکی آن (فايل </w:t>
      </w:r>
      <w:r w:rsidRPr="001E7F90">
        <w:rPr>
          <w:rFonts w:ascii="Times New Roman" w:hAnsi="Times New Roman" w:cs="Times New Roman"/>
        </w:rPr>
        <w:t>Word</w:t>
      </w:r>
      <w:r w:rsidRPr="00A209C7">
        <w:rPr>
          <w:rFonts w:cs="B Nazanin" w:hint="cs"/>
          <w:sz w:val="26"/>
          <w:szCs w:val="26"/>
          <w:rtl/>
        </w:rPr>
        <w:t>)</w:t>
      </w:r>
      <w:r w:rsidRPr="00A209C7">
        <w:rPr>
          <w:rFonts w:cs="B Nazanin"/>
          <w:sz w:val="26"/>
          <w:szCs w:val="26"/>
        </w:rPr>
        <w:t xml:space="preserve"> </w:t>
      </w:r>
      <w:r w:rsidRPr="00A209C7">
        <w:rPr>
          <w:rFonts w:cs="B Nazanin" w:hint="cs"/>
          <w:sz w:val="26"/>
          <w:szCs w:val="26"/>
          <w:rtl/>
        </w:rPr>
        <w:t xml:space="preserve">تحويل </w:t>
      </w:r>
      <w:r w:rsidR="009C3B66">
        <w:rPr>
          <w:rFonts w:cs="B Nazanin" w:hint="cs"/>
          <w:sz w:val="26"/>
          <w:szCs w:val="26"/>
          <w:rtl/>
        </w:rPr>
        <w:t>فرماي</w:t>
      </w:r>
      <w:r w:rsidRPr="00A209C7">
        <w:rPr>
          <w:rFonts w:cs="B Nazanin" w:hint="cs"/>
          <w:sz w:val="26"/>
          <w:szCs w:val="26"/>
          <w:rtl/>
        </w:rPr>
        <w:t>يد.</w:t>
      </w:r>
    </w:p>
    <w:p w:rsidR="001E7F90" w:rsidRDefault="001E7F90" w:rsidP="00AD2ACB">
      <w:pPr>
        <w:bidi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  <w:r w:rsidR="00571AE8">
        <w:rPr>
          <w:rFonts w:cs="B Nazanin" w:hint="cs"/>
          <w:b/>
          <w:bCs/>
          <w:noProof/>
          <w:sz w:val="26"/>
          <w:szCs w:val="26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-5.95pt;margin-top:31.1pt;width:505.65pt;height:46.05pt;z-index:251657728">
            <v:textbox>
              <w:txbxContent>
                <w:p w:rsidR="00571AE8" w:rsidRDefault="00571AE8" w:rsidP="0054475D">
                  <w:pPr>
                    <w:bidi/>
                  </w:pPr>
                </w:p>
              </w:txbxContent>
            </v:textbox>
          </v:shape>
        </w:pic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1E7F90">
        <w:rPr>
          <w:rFonts w:cs="B Nazanin" w:hint="cs"/>
          <w:b/>
          <w:bCs/>
          <w:sz w:val="26"/>
          <w:szCs w:val="26"/>
          <w:rtl/>
        </w:rPr>
        <w:t>عنوان پروژه به زبان فارسي:</w:t>
      </w:r>
    </w:p>
    <w:p w:rsidR="001E7F90" w:rsidRPr="001E7F90" w:rsidRDefault="001E7F90" w:rsidP="001E7F90">
      <w:pPr>
        <w:bidi/>
        <w:ind w:left="360"/>
        <w:jc w:val="both"/>
        <w:rPr>
          <w:rFonts w:cs="B Nazanin" w:hint="cs"/>
          <w:b/>
          <w:bCs/>
          <w:sz w:val="26"/>
          <w:szCs w:val="26"/>
        </w:rPr>
      </w:pPr>
    </w:p>
    <w:p w:rsidR="00DF05B3" w:rsidRPr="00DF05B3" w:rsidRDefault="00DF05B3" w:rsidP="001E7F90">
      <w:pPr>
        <w:bidi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1E7F90" w:rsidRDefault="00571AE8" w:rsidP="009070EB">
      <w:pPr>
        <w:bidi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pict>
          <v:shape id="_x0000_s1108" type="#_x0000_t202" style="position:absolute;left:0;text-align:left;margin-left:-5.95pt;margin-top:27.9pt;width:505.65pt;height:46.05pt;z-index:251658752">
            <v:textbox>
              <w:txbxContent>
                <w:p w:rsidR="00571AE8" w:rsidRDefault="00571AE8" w:rsidP="00A73341">
                  <w:pPr>
                    <w:bidi/>
                  </w:pPr>
                </w:p>
              </w:txbxContent>
            </v:textbox>
          </v:shape>
        </w:pict>
      </w:r>
      <w:r w:rsidR="001E7F90" w:rsidRPr="001E7F90">
        <w:rPr>
          <w:rFonts w:cs="B Nazanin" w:hint="cs"/>
          <w:b/>
          <w:bCs/>
          <w:sz w:val="26"/>
          <w:szCs w:val="26"/>
          <w:rtl/>
        </w:rPr>
        <w:t xml:space="preserve">عنوان پروژه به زبان انگليسي: </w:t>
      </w:r>
    </w:p>
    <w:p w:rsidR="00DF05B3" w:rsidRDefault="00DF05B3" w:rsidP="00DF05B3">
      <w:pPr>
        <w:bidi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DF05B3" w:rsidRPr="00DF05B3" w:rsidRDefault="00DF05B3" w:rsidP="00DF05B3">
      <w:pPr>
        <w:bidi/>
        <w:ind w:left="360"/>
        <w:jc w:val="both"/>
        <w:rPr>
          <w:rFonts w:cs="B Nazanin" w:hint="cs"/>
          <w:b/>
          <w:bCs/>
          <w:sz w:val="10"/>
          <w:szCs w:val="10"/>
        </w:rPr>
      </w:pPr>
    </w:p>
    <w:p w:rsidR="001E7F90" w:rsidRDefault="001349AA" w:rsidP="009070EB">
      <w:pPr>
        <w:bidi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pict>
          <v:shape id="_x0000_s1109" type="#_x0000_t202" style="position:absolute;left:0;text-align:left;margin-left:-5.95pt;margin-top:26.35pt;width:505.65pt;height:58.6pt;z-index:251659776">
            <v:textbox>
              <w:txbxContent>
                <w:p w:rsidR="001349AA" w:rsidRDefault="001349AA" w:rsidP="00A73341">
                  <w:pPr>
                    <w:bidi/>
                  </w:pPr>
                </w:p>
              </w:txbxContent>
            </v:textbox>
          </v:shape>
        </w:pict>
      </w:r>
      <w:r w:rsidR="00906279">
        <w:rPr>
          <w:rFonts w:cs="B Nazanin" w:hint="cs"/>
          <w:b/>
          <w:bCs/>
          <w:sz w:val="26"/>
          <w:szCs w:val="26"/>
          <w:rtl/>
        </w:rPr>
        <w:t>تعريف واژه هاي كليدي:</w:t>
      </w:r>
    </w:p>
    <w:p w:rsidR="00DF05B3" w:rsidRDefault="00DF05B3" w:rsidP="00DF05B3">
      <w:pPr>
        <w:bidi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DF05B3" w:rsidRDefault="00DF05B3" w:rsidP="00DF05B3">
      <w:pPr>
        <w:bidi/>
        <w:ind w:left="360"/>
        <w:jc w:val="both"/>
        <w:rPr>
          <w:rFonts w:cs="B Nazanin" w:hint="cs"/>
          <w:b/>
          <w:bCs/>
          <w:sz w:val="26"/>
          <w:szCs w:val="26"/>
        </w:rPr>
      </w:pPr>
    </w:p>
    <w:p w:rsidR="001E7F90" w:rsidRDefault="001E7F90" w:rsidP="00660A73">
      <w:pPr>
        <w:bidi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مشخصات پيشنهاد دهنده</w:t>
      </w:r>
      <w:r w:rsidR="00660A73">
        <w:rPr>
          <w:rFonts w:cs="B Nazanin"/>
          <w:b/>
          <w:bCs/>
          <w:sz w:val="26"/>
          <w:szCs w:val="26"/>
        </w:rPr>
        <w:t>)</w:t>
      </w:r>
      <w:r>
        <w:rPr>
          <w:rFonts w:cs="B Nazanin" w:hint="cs"/>
          <w:b/>
          <w:bCs/>
          <w:sz w:val="26"/>
          <w:szCs w:val="26"/>
          <w:rtl/>
        </w:rPr>
        <w:t>مجري</w:t>
      </w:r>
      <w:r w:rsidR="00660A73">
        <w:rPr>
          <w:rFonts w:cs="B Nazanin"/>
          <w:b/>
          <w:bCs/>
          <w:sz w:val="26"/>
          <w:szCs w:val="26"/>
        </w:rPr>
        <w:t>(</w:t>
      </w:r>
      <w:r>
        <w:rPr>
          <w:rFonts w:cs="B Nazanin" w:hint="cs"/>
          <w:b/>
          <w:bCs/>
          <w:sz w:val="26"/>
          <w:szCs w:val="26"/>
          <w:rtl/>
        </w:rPr>
        <w:t xml:space="preserve">: </w:t>
      </w:r>
    </w:p>
    <w:tbl>
      <w:tblPr>
        <w:bidiVisual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418"/>
        <w:gridCol w:w="4698"/>
      </w:tblGrid>
      <w:tr w:rsidR="00654783" w:rsidRPr="008D5F18" w:rsidTr="00612725">
        <w:trPr>
          <w:trHeight w:val="656"/>
        </w:trPr>
        <w:tc>
          <w:tcPr>
            <w:tcW w:w="5418" w:type="dxa"/>
            <w:shd w:val="clear" w:color="auto" w:fill="auto"/>
            <w:vAlign w:val="center"/>
          </w:tcPr>
          <w:p w:rsidR="00DF05B3" w:rsidRPr="008D5F18" w:rsidRDefault="00DF05B3" w:rsidP="00612725">
            <w:pPr>
              <w:bidi/>
              <w:spacing w:after="0" w:line="240" w:lineRule="auto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نام و نام خانوادگي: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F05B3" w:rsidRPr="008D5F18" w:rsidRDefault="00DF05B3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مدرك و رشته تحصيلي:</w:t>
            </w:r>
          </w:p>
        </w:tc>
      </w:tr>
      <w:tr w:rsidR="00654783" w:rsidRPr="008D5F18" w:rsidTr="00612725">
        <w:trPr>
          <w:trHeight w:val="656"/>
        </w:trPr>
        <w:tc>
          <w:tcPr>
            <w:tcW w:w="5418" w:type="dxa"/>
            <w:shd w:val="clear" w:color="auto" w:fill="auto"/>
            <w:vAlign w:val="center"/>
          </w:tcPr>
          <w:p w:rsidR="00DF05B3" w:rsidRPr="008D5F18" w:rsidRDefault="00DF05B3" w:rsidP="00612725">
            <w:pPr>
              <w:bidi/>
              <w:spacing w:after="0" w:line="240" w:lineRule="auto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شغل و عنوان</w:t>
            </w:r>
            <w:r w:rsidR="00612725">
              <w:rPr>
                <w:rFonts w:cs="B Nazanin" w:hint="cs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F05B3" w:rsidRPr="008D5F18" w:rsidRDefault="00612725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محل كار:</w:t>
            </w:r>
          </w:p>
        </w:tc>
      </w:tr>
      <w:tr w:rsidR="00092E62" w:rsidRPr="008D5F18" w:rsidTr="00CA0C73">
        <w:trPr>
          <w:trHeight w:val="656"/>
        </w:trPr>
        <w:tc>
          <w:tcPr>
            <w:tcW w:w="10116" w:type="dxa"/>
            <w:gridSpan w:val="2"/>
            <w:shd w:val="clear" w:color="auto" w:fill="auto"/>
            <w:vAlign w:val="center"/>
          </w:tcPr>
          <w:p w:rsidR="00092E62" w:rsidRPr="008D5F18" w:rsidRDefault="00092E62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آدرس محل كار:</w:t>
            </w:r>
          </w:p>
        </w:tc>
      </w:tr>
      <w:tr w:rsidR="00654783" w:rsidRPr="008D5F18" w:rsidTr="00612725">
        <w:trPr>
          <w:trHeight w:val="656"/>
        </w:trPr>
        <w:tc>
          <w:tcPr>
            <w:tcW w:w="5418" w:type="dxa"/>
            <w:shd w:val="clear" w:color="auto" w:fill="auto"/>
            <w:vAlign w:val="center"/>
          </w:tcPr>
          <w:p w:rsidR="00DF05B3" w:rsidRPr="008D5F18" w:rsidRDefault="00DF05B3" w:rsidP="00612725">
            <w:pPr>
              <w:bidi/>
              <w:spacing w:after="0" w:line="240" w:lineRule="auto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شماره تلفن محل كار: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F05B3" w:rsidRPr="008D5F18" w:rsidRDefault="00DF05B3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شماره تلفن همراه:</w:t>
            </w:r>
          </w:p>
        </w:tc>
      </w:tr>
      <w:tr w:rsidR="00654783" w:rsidRPr="008D5F18" w:rsidTr="00612725">
        <w:trPr>
          <w:trHeight w:val="656"/>
        </w:trPr>
        <w:tc>
          <w:tcPr>
            <w:tcW w:w="5418" w:type="dxa"/>
            <w:shd w:val="clear" w:color="auto" w:fill="auto"/>
            <w:vAlign w:val="center"/>
          </w:tcPr>
          <w:p w:rsidR="00DF05B3" w:rsidRPr="008D5F18" w:rsidRDefault="00DF05B3" w:rsidP="00612725">
            <w:pPr>
              <w:bidi/>
              <w:spacing w:after="0" w:line="240" w:lineRule="auto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پست الكترونيكي: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DF05B3" w:rsidRPr="008D5F18" w:rsidRDefault="00DF05B3" w:rsidP="008D5F18">
            <w:pPr>
              <w:bidi/>
              <w:spacing w:after="0"/>
              <w:rPr>
                <w:rFonts w:cs="B Nazanin"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CA4265" w:rsidRPr="00CA4265" w:rsidRDefault="00CA4265" w:rsidP="001E7F90">
      <w:pPr>
        <w:bidi/>
        <w:ind w:left="360"/>
        <w:jc w:val="both"/>
        <w:rPr>
          <w:rFonts w:cs="B Nazanin" w:hint="cs"/>
          <w:b/>
          <w:bCs/>
          <w:sz w:val="2"/>
          <w:szCs w:val="2"/>
          <w:rtl/>
        </w:rPr>
      </w:pPr>
    </w:p>
    <w:p w:rsidR="001E7F90" w:rsidRDefault="001E7F90" w:rsidP="00CA4265">
      <w:pPr>
        <w:bidi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وع پروژه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3366"/>
        <w:gridCol w:w="3378"/>
      </w:tblGrid>
      <w:tr w:rsidR="00654783" w:rsidRPr="008D5F18" w:rsidTr="008D5F18">
        <w:trPr>
          <w:trHeight w:val="720"/>
        </w:trPr>
        <w:tc>
          <w:tcPr>
            <w:tcW w:w="3492" w:type="dxa"/>
            <w:shd w:val="clear" w:color="auto" w:fill="auto"/>
            <w:vAlign w:val="center"/>
          </w:tcPr>
          <w:p w:rsidR="00673BD5" w:rsidRPr="008D5F18" w:rsidRDefault="00673BD5" w:rsidP="008D5F18">
            <w:pPr>
              <w:bidi/>
              <w:spacing w:before="120" w:after="0" w:line="360" w:lineRule="auto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پروژه پژوهشي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73BD5" w:rsidRPr="008D5F18" w:rsidRDefault="00673BD5" w:rsidP="008D5F18">
            <w:pPr>
              <w:bidi/>
              <w:spacing w:before="120" w:after="0" w:line="360" w:lineRule="auto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پايان نامه دكتري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673BD5" w:rsidRPr="008D5F18" w:rsidRDefault="00000CFB" w:rsidP="008D5F18">
            <w:pPr>
              <w:bidi/>
              <w:spacing w:before="120" w:after="0" w:line="360" w:lineRule="auto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noProof/>
                <w:sz w:val="26"/>
                <w:szCs w:val="26"/>
                <w:rtl/>
              </w:rPr>
              <w:pict>
                <v:group id="_x0000_s1067" style="position:absolute;left:0;text-align:left;margin-left:17.4pt;margin-top:5.7pt;width:405.95pt;height:14.45pt;z-index:251647488;mso-position-horizontal-relative:text;mso-position-vertical-relative:text" coordorigin="1338,3054" coordsize="8119,289">
                  <v:roundrect id="_x0000_s1039" style="position:absolute;left:8972;top:3075;width:485;height:268" arcsize="10923f"/>
                  <v:roundrect id="_x0000_s1040" style="position:absolute;left:1338;top:3054;width:485;height:268" arcsize="10923f"/>
                  <v:roundrect id="_x0000_s1041" style="position:absolute;left:5405;top:3060;width:485;height:268" arcsize="10923f"/>
                </v:group>
              </w:pict>
            </w:r>
            <w:r w:rsidR="00673BD5" w:rsidRPr="008D5F18">
              <w:rPr>
                <w:rFonts w:cs="B Nazanin" w:hint="cs"/>
                <w:sz w:val="26"/>
                <w:szCs w:val="26"/>
                <w:rtl/>
              </w:rPr>
              <w:t>پايان نامه كارشناسي ارشد</w:t>
            </w:r>
          </w:p>
        </w:tc>
      </w:tr>
    </w:tbl>
    <w:p w:rsidR="004F371F" w:rsidRPr="004F371F" w:rsidRDefault="004F371F" w:rsidP="009070EB">
      <w:pPr>
        <w:bidi/>
        <w:ind w:left="360"/>
        <w:jc w:val="both"/>
        <w:rPr>
          <w:rFonts w:cs="B Nazanin"/>
          <w:b/>
          <w:bCs/>
          <w:sz w:val="18"/>
          <w:szCs w:val="18"/>
        </w:rPr>
      </w:pPr>
    </w:p>
    <w:p w:rsidR="001E7F90" w:rsidRDefault="0054475D" w:rsidP="004F371F">
      <w:pPr>
        <w:bidi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pict>
          <v:shape id="_x0000_s1110" type="#_x0000_t202" style="position:absolute;left:0;text-align:left;margin-left:-1.8pt;margin-top:30.35pt;width:505.65pt;height:46.05pt;z-index:251660800">
            <v:textbox>
              <w:txbxContent>
                <w:p w:rsidR="0054475D" w:rsidRDefault="0054475D" w:rsidP="00AD2ACB">
                  <w:pPr>
                    <w:bidi/>
                  </w:pPr>
                </w:p>
              </w:txbxContent>
            </v:textbox>
          </v:shape>
        </w:pict>
      </w:r>
      <w:r w:rsidR="001E7F90">
        <w:rPr>
          <w:rFonts w:cs="B Nazanin" w:hint="cs"/>
          <w:b/>
          <w:bCs/>
          <w:sz w:val="26"/>
          <w:szCs w:val="26"/>
          <w:rtl/>
        </w:rPr>
        <w:t xml:space="preserve">مؤسسه طرف قرارداد: </w:t>
      </w:r>
    </w:p>
    <w:p w:rsidR="0054475D" w:rsidRDefault="0054475D" w:rsidP="0054475D">
      <w:pPr>
        <w:bidi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CB4BBA" w:rsidRPr="00CB4BBA" w:rsidRDefault="00CB4BBA" w:rsidP="00BC3A9B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1E7F90" w:rsidRDefault="001E7F90" w:rsidP="00CB4BBA">
      <w:pPr>
        <w:bidi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ماهيت پروژه</w:t>
      </w:r>
      <w:r w:rsidR="00DF05B3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526"/>
        <w:gridCol w:w="2532"/>
        <w:gridCol w:w="2524"/>
        <w:gridCol w:w="2534"/>
      </w:tblGrid>
      <w:tr w:rsidR="00654783" w:rsidRPr="008D5F18" w:rsidTr="008D5F18">
        <w:trPr>
          <w:trHeight w:val="720"/>
        </w:trPr>
        <w:tc>
          <w:tcPr>
            <w:tcW w:w="2619" w:type="dxa"/>
            <w:shd w:val="clear" w:color="auto" w:fill="auto"/>
            <w:vAlign w:val="center"/>
          </w:tcPr>
          <w:p w:rsidR="00CB4BBA" w:rsidRPr="008D5F18" w:rsidRDefault="00CB4BBA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بنيادي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CB4BBA" w:rsidRPr="008D5F18" w:rsidRDefault="00CB4BBA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كاربردي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CB4BBA" w:rsidRPr="008D5F18" w:rsidRDefault="00CB4BBA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توسعه اي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CB4BBA" w:rsidRPr="008D5F18" w:rsidRDefault="00000CFB" w:rsidP="002C627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pict>
                <v:group id="_x0000_s1065" style="position:absolute;left:0;text-align:left;margin-left:34.4pt;margin-top:12.5pt;width:412.25pt;height:13.7pt;z-index:251649536;mso-position-horizontal-relative:text;mso-position-vertical-relative:text" coordorigin="1678,8740" coordsize="8245,274">
                  <v:roundrect id="_x0000_s1060" style="position:absolute;left:9438;top:8740;width:485;height:268" arcsize="10923f"/>
                  <v:roundrect id="_x0000_s1061" style="position:absolute;left:6790;top:8746;width:485;height:268" arcsize="10923f"/>
                  <v:roundrect id="_x0000_s1062" style="position:absolute;left:4091;top:8746;width:485;height:268" arcsize="10923f"/>
                  <v:roundrect id="_x0000_s1063" style="position:absolute;left:1678;top:8746;width:485;height:268" arcsize="10923f"/>
                </v:group>
              </w:pict>
            </w:r>
            <w:r w:rsidR="00CB4BBA" w:rsidRPr="008D5F18">
              <w:rPr>
                <w:rFonts w:cs="B Nazanin" w:hint="cs"/>
                <w:sz w:val="26"/>
                <w:szCs w:val="26"/>
                <w:rtl/>
              </w:rPr>
              <w:t>مطالعاتي</w:t>
            </w:r>
          </w:p>
        </w:tc>
      </w:tr>
    </w:tbl>
    <w:p w:rsidR="00BC3A9B" w:rsidRPr="00BC3A9B" w:rsidRDefault="00BC3A9B" w:rsidP="00BC3A9B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1E7F90" w:rsidRDefault="00363F29" w:rsidP="00363F29">
      <w:pPr>
        <w:bidi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دسته بندي موضوعي پژوهش</w:t>
      </w:r>
      <w:r w:rsidR="001E7F90">
        <w:rPr>
          <w:rFonts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056"/>
        <w:gridCol w:w="5060"/>
      </w:tblGrid>
      <w:tr w:rsidR="00654783" w:rsidRPr="008D5F18" w:rsidTr="008D5F18">
        <w:trPr>
          <w:trHeight w:val="576"/>
        </w:trPr>
        <w:tc>
          <w:tcPr>
            <w:tcW w:w="5238" w:type="dxa"/>
            <w:shd w:val="clear" w:color="auto" w:fill="auto"/>
            <w:vAlign w:val="center"/>
          </w:tcPr>
          <w:p w:rsidR="00BC3A9B" w:rsidRPr="008D5F18" w:rsidRDefault="00BC3A9B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 xml:space="preserve">            شيميايي ( غير پليمري )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BC3A9B" w:rsidRPr="008D5F18" w:rsidRDefault="00000CFB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noProof/>
                <w:sz w:val="26"/>
                <w:szCs w:val="26"/>
                <w:rtl/>
              </w:rPr>
              <w:pict>
                <v:group id="_x0000_s1064" style="position:absolute;left:0;text-align:left;margin-left:213pt;margin-top:7.55pt;width:277.4pt;height:70.9pt;z-index:251648512;mso-position-horizontal-relative:text;mso-position-vertical-relative:text" coordorigin="5250,10248" coordsize="5548,1418">
                  <v:roundrect id="_x0000_s1054" style="position:absolute;left:10313;top:10248;width:485;height:268" arcsize="10923f"/>
                  <v:roundrect id="_x0000_s1055" style="position:absolute;left:10294;top:10806;width:485;height:268" arcsize="10923f"/>
                  <v:roundrect id="_x0000_s1056" style="position:absolute;left:10294;top:11392;width:485;height:268" arcsize="10923f"/>
                  <v:roundrect id="_x0000_s1057" style="position:absolute;left:5269;top:10254;width:485;height:268" arcsize="10923f"/>
                  <v:roundrect id="_x0000_s1058" style="position:absolute;left:5250;top:10812;width:485;height:268" arcsize="10923f"/>
                  <v:roundrect id="_x0000_s1059" style="position:absolute;left:5250;top:11398;width:485;height:268" arcsize="10923f"/>
                </v:group>
              </w:pict>
            </w:r>
            <w:r w:rsidR="00BC3A9B" w:rsidRPr="008D5F18">
              <w:rPr>
                <w:rFonts w:cs="B Nazanin" w:hint="cs"/>
                <w:sz w:val="26"/>
                <w:szCs w:val="26"/>
                <w:rtl/>
              </w:rPr>
              <w:t xml:space="preserve">            پليمري</w:t>
            </w:r>
          </w:p>
        </w:tc>
      </w:tr>
      <w:tr w:rsidR="00654783" w:rsidRPr="008D5F18" w:rsidTr="008D5F18">
        <w:trPr>
          <w:trHeight w:val="576"/>
        </w:trPr>
        <w:tc>
          <w:tcPr>
            <w:tcW w:w="5238" w:type="dxa"/>
            <w:shd w:val="clear" w:color="auto" w:fill="auto"/>
            <w:vAlign w:val="center"/>
          </w:tcPr>
          <w:p w:rsidR="00BC3A9B" w:rsidRPr="008D5F18" w:rsidRDefault="00BC3A9B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 xml:space="preserve">            فناوري هاي نوين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BC3A9B" w:rsidRPr="008D5F18" w:rsidRDefault="00BC3A9B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 xml:space="preserve">             كاتاليستي</w:t>
            </w:r>
          </w:p>
        </w:tc>
      </w:tr>
      <w:tr w:rsidR="00654783" w:rsidRPr="008D5F18" w:rsidTr="008D5F18">
        <w:trPr>
          <w:trHeight w:val="576"/>
        </w:trPr>
        <w:tc>
          <w:tcPr>
            <w:tcW w:w="5238" w:type="dxa"/>
            <w:shd w:val="clear" w:color="auto" w:fill="auto"/>
            <w:vAlign w:val="center"/>
          </w:tcPr>
          <w:p w:rsidR="00BC3A9B" w:rsidRPr="008D5F18" w:rsidRDefault="00BC3A9B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 xml:space="preserve">            فني</w:t>
            </w:r>
          </w:p>
        </w:tc>
        <w:tc>
          <w:tcPr>
            <w:tcW w:w="5238" w:type="dxa"/>
            <w:shd w:val="clear" w:color="auto" w:fill="auto"/>
            <w:vAlign w:val="center"/>
          </w:tcPr>
          <w:p w:rsidR="00BC3A9B" w:rsidRPr="008D5F18" w:rsidRDefault="00BC3A9B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 xml:space="preserve">            ساير</w:t>
            </w:r>
          </w:p>
        </w:tc>
      </w:tr>
    </w:tbl>
    <w:p w:rsidR="00BC3A9B" w:rsidRPr="000D7E41" w:rsidRDefault="00BC3A9B" w:rsidP="009F0782">
      <w:pPr>
        <w:bidi/>
        <w:spacing w:after="0"/>
        <w:ind w:left="360"/>
        <w:jc w:val="both"/>
        <w:rPr>
          <w:rFonts w:cs="B Nazanin" w:hint="cs"/>
          <w:sz w:val="10"/>
          <w:szCs w:val="10"/>
          <w:rtl/>
        </w:rPr>
      </w:pPr>
    </w:p>
    <w:p w:rsidR="009F0782" w:rsidRDefault="006D020C" w:rsidP="00363F29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مقياس پروژه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8"/>
        <w:gridCol w:w="2041"/>
        <w:gridCol w:w="2019"/>
        <w:gridCol w:w="2017"/>
        <w:gridCol w:w="2021"/>
      </w:tblGrid>
      <w:tr w:rsidR="00654783" w:rsidRPr="008D5F18" w:rsidTr="008D5F18">
        <w:trPr>
          <w:trHeight w:val="720"/>
        </w:trPr>
        <w:tc>
          <w:tcPr>
            <w:tcW w:w="2095" w:type="dxa"/>
            <w:shd w:val="clear" w:color="auto" w:fill="auto"/>
            <w:vAlign w:val="center"/>
          </w:tcPr>
          <w:p w:rsidR="006D020C" w:rsidRPr="008D5F18" w:rsidRDefault="006D020C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امكان سنجي</w:t>
            </w:r>
            <w:r w:rsidR="009C4A58" w:rsidRPr="008D5F18">
              <w:rPr>
                <w:rFonts w:cs="B Nazanin" w:hint="cs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D020C" w:rsidRPr="008D5F18" w:rsidRDefault="006D020C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آزمايشگاهي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D020C" w:rsidRPr="008D5F18" w:rsidRDefault="006D020C" w:rsidP="008D5F18">
            <w:pPr>
              <w:bidi/>
              <w:spacing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sz w:val="26"/>
                <w:szCs w:val="26"/>
                <w:rtl/>
              </w:rPr>
              <w:t>پيشتاز كوچك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D020C" w:rsidRPr="008D5F18" w:rsidRDefault="008F4C47" w:rsidP="008D5F18">
            <w:pPr>
              <w:bidi/>
              <w:spacing w:before="120"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noProof/>
                <w:sz w:val="26"/>
                <w:szCs w:val="26"/>
                <w:rtl/>
              </w:rPr>
              <w:pict>
                <v:roundrect id="_x0000_s1090" style="position:absolute;left:0;text-align:left;margin-left:-206.2pt;margin-top:4.75pt;width:20.1pt;height:14.25pt;z-index:251650560;mso-position-horizontal-relative:text;mso-position-vertical-relative:text" arcsize="10923f"/>
              </w:pict>
            </w:r>
            <w:r w:rsidR="006D020C" w:rsidRPr="008D5F18">
              <w:rPr>
                <w:rFonts w:cs="B Nazanin" w:hint="cs"/>
                <w:sz w:val="26"/>
                <w:szCs w:val="26"/>
                <w:rtl/>
              </w:rPr>
              <w:t>پيشتاز بزرگ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6D020C" w:rsidRPr="008D5F18" w:rsidRDefault="008F4C47" w:rsidP="008D5F18">
            <w:pPr>
              <w:bidi/>
              <w:spacing w:before="120" w:after="0"/>
              <w:rPr>
                <w:rFonts w:cs="B Nazanin" w:hint="cs"/>
                <w:sz w:val="26"/>
                <w:szCs w:val="26"/>
                <w:rtl/>
              </w:rPr>
            </w:pPr>
            <w:r w:rsidRPr="008D5F18">
              <w:rPr>
                <w:rFonts w:cs="B Nazanin" w:hint="cs"/>
                <w:noProof/>
                <w:sz w:val="26"/>
                <w:szCs w:val="26"/>
                <w:rtl/>
              </w:rPr>
              <w:pict>
                <v:roundrect id="_x0000_s1091" style="position:absolute;left:0;text-align:left;margin-left:19.75pt;margin-top:12.9pt;width:20.95pt;height:15.05pt;z-index:251651584;mso-position-horizontal-relative:text;mso-position-vertical-relative:text" arcsize="10923f"/>
              </w:pict>
            </w:r>
            <w:r w:rsidRPr="008D5F18">
              <w:rPr>
                <w:rFonts w:cs="B Nazanin" w:hint="cs"/>
                <w:noProof/>
                <w:sz w:val="26"/>
                <w:szCs w:val="26"/>
                <w:rtl/>
              </w:rPr>
              <w:pict>
                <v:roundrect id="_x0000_s1095" style="position:absolute;left:0;text-align:left;margin-left:412.1pt;margin-top:12.9pt;width:20.95pt;height:15.05pt;z-index:251655680;mso-position-horizontal-relative:text;mso-position-vertical-relative:text" arcsize="10923f"/>
              </w:pict>
            </w:r>
            <w:r w:rsidRPr="008D5F18">
              <w:rPr>
                <w:rFonts w:cs="B Nazanin" w:hint="cs"/>
                <w:noProof/>
                <w:sz w:val="26"/>
                <w:szCs w:val="26"/>
                <w:rtl/>
              </w:rPr>
              <w:pict>
                <v:roundrect id="_x0000_s1094" style="position:absolute;left:0;text-align:left;margin-left:310.9pt;margin-top:12.9pt;width:20.95pt;height:15.05pt;z-index:251654656;mso-position-horizontal-relative:text;mso-position-vertical-relative:text" arcsize="10923f"/>
              </w:pict>
            </w:r>
            <w:r w:rsidRPr="008D5F18">
              <w:rPr>
                <w:rFonts w:cs="B Nazanin" w:hint="cs"/>
                <w:noProof/>
                <w:sz w:val="26"/>
                <w:szCs w:val="26"/>
                <w:rtl/>
              </w:rPr>
              <w:pict>
                <v:roundrect id="_x0000_s1093" style="position:absolute;left:0;text-align:left;margin-left:207.2pt;margin-top:12.9pt;width:20.95pt;height:15.05pt;z-index:251653632;mso-position-horizontal-relative:text;mso-position-vertical-relative:text" arcsize="10923f"/>
              </w:pict>
            </w:r>
            <w:r w:rsidRPr="008D5F18">
              <w:rPr>
                <w:rFonts w:cs="B Nazanin" w:hint="cs"/>
                <w:noProof/>
                <w:sz w:val="26"/>
                <w:szCs w:val="26"/>
                <w:rtl/>
              </w:rPr>
              <w:pict>
                <v:roundrect id="_x0000_s1092" style="position:absolute;left:0;text-align:left;margin-left:109.35pt;margin-top:12.55pt;width:20.95pt;height:15.05pt;z-index:251652608;mso-position-horizontal-relative:text;mso-position-vertical-relative:text" arcsize="10923f"/>
              </w:pict>
            </w:r>
            <w:r w:rsidR="006D020C" w:rsidRPr="008D5F18">
              <w:rPr>
                <w:rFonts w:cs="B Nazanin" w:hint="cs"/>
                <w:sz w:val="26"/>
                <w:szCs w:val="26"/>
                <w:rtl/>
              </w:rPr>
              <w:t>صنعتي</w:t>
            </w:r>
          </w:p>
        </w:tc>
      </w:tr>
    </w:tbl>
    <w:p w:rsidR="006D020C" w:rsidRPr="009C4A58" w:rsidRDefault="006D020C" w:rsidP="009C4A58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9C4A58" w:rsidRDefault="00681C76" w:rsidP="00140229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هدف از اجراي پژوهش و ارتباط آن با استراتژي شركت: </w:t>
      </w:r>
    </w:p>
    <w:p w:rsidR="00681C76" w:rsidRDefault="00E445A2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pict>
          <v:shape id="_x0000_s1111" type="#_x0000_t202" style="position:absolute;left:0;text-align:left;margin-left:-5.1pt;margin-top:7pt;width:505.65pt;height:292.4pt;z-index:251661824">
            <v:textbox>
              <w:txbxContent>
                <w:p w:rsidR="00E445A2" w:rsidRPr="00563C2E" w:rsidRDefault="00E445A2" w:rsidP="00E445A2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</v:shape>
        </w:pict>
      </w:r>
    </w:p>
    <w:p w:rsid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81C76" w:rsidRP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28"/>
          <w:szCs w:val="28"/>
          <w:rtl/>
        </w:rPr>
      </w:pPr>
    </w:p>
    <w:p w:rsid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E445A2" w:rsidRPr="00681C76" w:rsidRDefault="00E445A2" w:rsidP="00E445A2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381CB0" w:rsidRDefault="00381CB0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D2ACB" w:rsidRDefault="00AD2ACB" w:rsidP="009070EB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D2ACB" w:rsidRDefault="00AD2ACB" w:rsidP="00AD2ACB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D2ACB" w:rsidRDefault="00AD2ACB" w:rsidP="00AD2ACB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D56904" w:rsidRDefault="00D56904" w:rsidP="00AD2ACB">
      <w:pPr>
        <w:bidi/>
        <w:spacing w:after="0"/>
        <w:ind w:left="360"/>
        <w:jc w:val="both"/>
        <w:rPr>
          <w:rFonts w:cs="B Nazanin"/>
          <w:b/>
          <w:bCs/>
          <w:sz w:val="26"/>
          <w:szCs w:val="26"/>
        </w:rPr>
      </w:pPr>
    </w:p>
    <w:p w:rsidR="00681C76" w:rsidRDefault="00A95EF4" w:rsidP="00D5690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lastRenderedPageBreak/>
        <w:pict>
          <v:shape id="_x0000_s1112" type="#_x0000_t202" style="position:absolute;left:0;text-align:left;margin-left:-10.7pt;margin-top:22pt;width:505.65pt;height:273.75pt;z-index:251662848">
            <v:textbox>
              <w:txbxContent>
                <w:p w:rsidR="00A95EF4" w:rsidRPr="00563C2E" w:rsidRDefault="00A95EF4" w:rsidP="00A95EF4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</v:shape>
        </w:pict>
      </w:r>
      <w:r>
        <w:rPr>
          <w:rFonts w:cs="B Nazanin" w:hint="cs"/>
          <w:b/>
          <w:bCs/>
          <w:sz w:val="26"/>
          <w:szCs w:val="26"/>
          <w:rtl/>
        </w:rPr>
        <w:t xml:space="preserve">نتايج مورد انتظار </w:t>
      </w:r>
      <w:r w:rsidR="00681C76">
        <w:rPr>
          <w:rFonts w:cs="B Nazanin" w:hint="cs"/>
          <w:b/>
          <w:bCs/>
          <w:sz w:val="26"/>
          <w:szCs w:val="26"/>
          <w:rtl/>
        </w:rPr>
        <w:t>پروژه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AD2ACB">
        <w:rPr>
          <w:rFonts w:cs="B Nazanin" w:hint="cs"/>
          <w:b/>
          <w:bCs/>
          <w:sz w:val="24"/>
          <w:szCs w:val="24"/>
          <w:rtl/>
        </w:rPr>
        <w:t>(لطفا موارد فني به شكل كمي بيان شوند)</w:t>
      </w:r>
      <w:r w:rsidR="00681C76">
        <w:rPr>
          <w:rFonts w:cs="B Nazanin" w:hint="cs"/>
          <w:b/>
          <w:bCs/>
          <w:sz w:val="26"/>
          <w:szCs w:val="26"/>
          <w:rtl/>
        </w:rPr>
        <w:t>:</w:t>
      </w:r>
    </w:p>
    <w:p w:rsid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81C76" w:rsidRP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12"/>
          <w:szCs w:val="12"/>
          <w:rtl/>
        </w:rPr>
      </w:pPr>
    </w:p>
    <w:p w:rsidR="00A95EF4" w:rsidRDefault="00A95EF4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81C76" w:rsidRDefault="00A95EF4" w:rsidP="009070EB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pict>
          <v:shape id="_x0000_s1113" type="#_x0000_t202" style="position:absolute;left:0;text-align:left;margin-left:-10.7pt;margin-top:23.1pt;width:505.65pt;height:272.3pt;z-index:251663872">
            <v:textbox>
              <w:txbxContent>
                <w:p w:rsidR="00A95EF4" w:rsidRPr="00563C2E" w:rsidRDefault="00A95EF4" w:rsidP="00A95EF4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</v:shape>
        </w:pict>
      </w:r>
      <w:r w:rsidR="00681C76">
        <w:rPr>
          <w:rFonts w:cs="B Nazanin" w:hint="cs"/>
          <w:b/>
          <w:bCs/>
          <w:sz w:val="26"/>
          <w:szCs w:val="26"/>
          <w:rtl/>
        </w:rPr>
        <w:t>صرفه اقتصادي حاصل از اجراي پروژه:</w:t>
      </w:r>
    </w:p>
    <w:p w:rsid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81C76" w:rsidRP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10"/>
          <w:szCs w:val="10"/>
          <w:rtl/>
        </w:rPr>
      </w:pPr>
    </w:p>
    <w:p w:rsidR="00A95EF4" w:rsidRDefault="00A95EF4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D56904" w:rsidRDefault="00D56904" w:rsidP="00AD2ACB">
      <w:pPr>
        <w:bidi/>
        <w:spacing w:after="0"/>
        <w:ind w:left="360"/>
        <w:jc w:val="both"/>
        <w:rPr>
          <w:rFonts w:cs="B Nazanin"/>
          <w:b/>
          <w:bCs/>
          <w:sz w:val="26"/>
          <w:szCs w:val="26"/>
        </w:rPr>
      </w:pPr>
    </w:p>
    <w:p w:rsidR="00681C76" w:rsidRDefault="00681C76" w:rsidP="00D5690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سابقه انجام پژوهش هاي مرتبط</w:t>
      </w:r>
      <w:r w:rsidR="00AD2AC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D2ACB" w:rsidRPr="00AD2ACB">
        <w:rPr>
          <w:rFonts w:cs="B Nazanin" w:hint="cs"/>
          <w:b/>
          <w:bCs/>
          <w:sz w:val="24"/>
          <w:szCs w:val="24"/>
          <w:rtl/>
        </w:rPr>
        <w:t>( با ذكر منابع-لطفا منابع ضميمه شوند)</w:t>
      </w:r>
      <w:r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681C76" w:rsidRDefault="00A95EF4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pict>
          <v:shape id="_x0000_s1114" type="#_x0000_t202" style="position:absolute;left:0;text-align:left;margin-left:-12.1pt;margin-top:2.5pt;width:505.65pt;height:197.55pt;z-index:251664896">
            <v:textbox>
              <w:txbxContent>
                <w:p w:rsidR="00A95EF4" w:rsidRPr="001472E5" w:rsidRDefault="00A95EF4" w:rsidP="00A95EF4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</v:shape>
        </w:pict>
      </w:r>
    </w:p>
    <w:p w:rsid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81C76" w:rsidRP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14"/>
          <w:szCs w:val="14"/>
          <w:rtl/>
        </w:rPr>
      </w:pPr>
    </w:p>
    <w:p w:rsidR="00A95EF4" w:rsidRDefault="00A95EF4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81C76" w:rsidRDefault="00A95EF4" w:rsidP="009070EB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pict>
          <v:shape id="_x0000_s1115" type="#_x0000_t202" style="position:absolute;left:0;text-align:left;margin-left:-12.1pt;margin-top:21.4pt;width:505.65pt;height:340.3pt;z-index:251665920">
            <v:textbox>
              <w:txbxContent>
                <w:p w:rsidR="00A95EF4" w:rsidRPr="001472E5" w:rsidRDefault="00A95EF4" w:rsidP="00A95EF4">
                  <w:pPr>
                    <w:bidi/>
                    <w:rPr>
                      <w:rFonts w:cs="B Nazanin"/>
                    </w:rPr>
                  </w:pPr>
                </w:p>
              </w:txbxContent>
            </v:textbox>
          </v:shape>
        </w:pict>
      </w:r>
      <w:r w:rsidR="00681C76">
        <w:rPr>
          <w:rFonts w:cs="B Nazanin" w:hint="cs"/>
          <w:b/>
          <w:bCs/>
          <w:sz w:val="26"/>
          <w:szCs w:val="26"/>
          <w:rtl/>
        </w:rPr>
        <w:t>روش تحقيق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AD2ACB">
        <w:rPr>
          <w:rFonts w:cs="B Nazanin" w:hint="cs"/>
          <w:b/>
          <w:bCs/>
          <w:sz w:val="24"/>
          <w:szCs w:val="24"/>
          <w:rtl/>
        </w:rPr>
        <w:t>(مراحل انجام كار دقيقا ذكر شوند)</w:t>
      </w:r>
      <w:r w:rsidR="00681C76">
        <w:rPr>
          <w:rFonts w:cs="B Nazanin" w:hint="cs"/>
          <w:b/>
          <w:bCs/>
          <w:sz w:val="26"/>
          <w:szCs w:val="26"/>
          <w:rtl/>
        </w:rPr>
        <w:t>:</w:t>
      </w:r>
    </w:p>
    <w:p w:rsidR="00681C76" w:rsidRDefault="00681C76" w:rsidP="00681C76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A95EF4" w:rsidRDefault="00A95EF4" w:rsidP="00A95EF4">
      <w:pPr>
        <w:bidi/>
        <w:spacing w:after="0"/>
        <w:ind w:left="360"/>
        <w:jc w:val="both"/>
        <w:rPr>
          <w:rFonts w:cs="B Nazanin" w:hint="cs"/>
          <w:b/>
          <w:bCs/>
          <w:sz w:val="26"/>
          <w:szCs w:val="26"/>
          <w:rtl/>
        </w:rPr>
      </w:pPr>
    </w:p>
    <w:p w:rsidR="00B2650A" w:rsidRDefault="00B2650A" w:rsidP="00B2650A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  <w:sectPr w:rsidR="00B2650A" w:rsidSect="004F371F">
          <w:headerReference w:type="default" r:id="rId9"/>
          <w:footerReference w:type="default" r:id="rId10"/>
          <w:headerReference w:type="first" r:id="rId11"/>
          <w:pgSz w:w="12240" w:h="15840"/>
          <w:pgMar w:top="1976" w:right="990" w:bottom="810" w:left="990" w:header="720" w:footer="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titlePg/>
          <w:docGrid w:linePitch="360"/>
        </w:sectPr>
      </w:pPr>
    </w:p>
    <w:p w:rsidR="00B2650A" w:rsidRPr="00340D6E" w:rsidRDefault="00B2650A" w:rsidP="00B2650A">
      <w:pPr>
        <w:bidi/>
        <w:spacing w:after="0"/>
        <w:jc w:val="both"/>
        <w:rPr>
          <w:rFonts w:cs="B Nazanin" w:hint="cs"/>
          <w:b/>
          <w:bCs/>
          <w:sz w:val="10"/>
          <w:szCs w:val="10"/>
          <w:rtl/>
        </w:rPr>
      </w:pPr>
    </w:p>
    <w:p w:rsidR="00B2650A" w:rsidRPr="00B2650A" w:rsidRDefault="00B2650A" w:rsidP="00B2650A">
      <w:pPr>
        <w:bidi/>
        <w:spacing w:after="0"/>
        <w:jc w:val="both"/>
        <w:rPr>
          <w:rFonts w:cs="B Nazanin" w:hint="cs"/>
          <w:rtl/>
        </w:rPr>
      </w:pPr>
      <w:r w:rsidRPr="00B2650A">
        <w:rPr>
          <w:rFonts w:cs="B Nazanin" w:hint="cs"/>
          <w:b/>
          <w:bCs/>
          <w:sz w:val="26"/>
          <w:szCs w:val="26"/>
          <w:rtl/>
        </w:rPr>
        <w:t>مراحل اجرايي و فعاليت‌هاي پروژه: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</w:t>
      </w:r>
      <w:r w:rsidR="00340D6E">
        <w:rPr>
          <w:rFonts w:cs="B Nazanin" w:hint="cs"/>
          <w:b/>
          <w:bCs/>
          <w:sz w:val="26"/>
          <w:szCs w:val="26"/>
          <w:rtl/>
        </w:rPr>
        <w:t xml:space="preserve">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  </w:t>
      </w:r>
      <w:r w:rsidR="009070EB">
        <w:rPr>
          <w:rFonts w:cs="B Nazanin" w:hint="cs"/>
          <w:b/>
          <w:bCs/>
          <w:sz w:val="26"/>
          <w:szCs w:val="26"/>
          <w:rtl/>
        </w:rPr>
        <w:t xml:space="preserve">     </w:t>
      </w:r>
      <w:r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B2650A">
        <w:rPr>
          <w:rFonts w:cs="B Nazanin" w:hint="cs"/>
          <w:rtl/>
        </w:rPr>
        <w:t>ارقام ريالي به ميليون ريال، ارقام ارزي به هزار دلار</w:t>
      </w:r>
    </w:p>
    <w:tbl>
      <w:tblPr>
        <w:bidiVisual/>
        <w:tblW w:w="143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610"/>
        <w:gridCol w:w="720"/>
        <w:gridCol w:w="810"/>
        <w:gridCol w:w="810"/>
        <w:gridCol w:w="1260"/>
        <w:gridCol w:w="630"/>
        <w:gridCol w:w="720"/>
        <w:gridCol w:w="630"/>
        <w:gridCol w:w="720"/>
        <w:gridCol w:w="810"/>
        <w:gridCol w:w="720"/>
        <w:gridCol w:w="720"/>
        <w:gridCol w:w="720"/>
        <w:gridCol w:w="810"/>
        <w:gridCol w:w="900"/>
      </w:tblGrid>
      <w:tr w:rsidR="00B97113" w:rsidRPr="008D5F18" w:rsidTr="00E80273">
        <w:trPr>
          <w:trHeight w:val="740"/>
        </w:trPr>
        <w:tc>
          <w:tcPr>
            <w:tcW w:w="720" w:type="dxa"/>
            <w:vMerge w:val="restart"/>
            <w:tcBorders>
              <w:top w:val="double" w:sz="4" w:space="0" w:color="auto"/>
              <w:left w:val="nil"/>
            </w:tcBorders>
            <w:shd w:val="clear" w:color="auto" w:fill="365F91"/>
            <w:vAlign w:val="center"/>
          </w:tcPr>
          <w:p w:rsidR="008F1E1F" w:rsidRPr="008F1E1F" w:rsidRDefault="008F1E1F" w:rsidP="008D5F18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8F1E1F">
              <w:rPr>
                <w:rFonts w:cs="B Nazanin" w:hint="cs"/>
                <w:b/>
                <w:bCs/>
                <w:color w:val="FFFFFF"/>
                <w:rtl/>
              </w:rPr>
              <w:t>كد سطوح</w:t>
            </w:r>
          </w:p>
          <w:p w:rsidR="008F1E1F" w:rsidRPr="006029B8" w:rsidRDefault="008F1E1F" w:rsidP="008D5F18">
            <w:pPr>
              <w:bidi/>
              <w:spacing w:after="0"/>
              <w:jc w:val="center"/>
              <w:rPr>
                <w:rFonts w:ascii="Arial" w:hAnsi="Arial"/>
                <w:b/>
                <w:bCs/>
                <w:color w:val="FFFFFF"/>
                <w:rtl/>
                <w:lang w:bidi="fa-IR"/>
              </w:rPr>
            </w:pPr>
            <w:r w:rsidRPr="006029B8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WBS</w:t>
            </w:r>
          </w:p>
        </w:tc>
        <w:tc>
          <w:tcPr>
            <w:tcW w:w="2610" w:type="dxa"/>
            <w:vMerge w:val="restart"/>
            <w:tcBorders>
              <w:top w:val="double" w:sz="4" w:space="0" w:color="auto"/>
            </w:tcBorders>
            <w:shd w:val="clear" w:color="auto" w:fill="365F91"/>
            <w:vAlign w:val="center"/>
          </w:tcPr>
          <w:p w:rsidR="008F1E1F" w:rsidRPr="008F1E1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8F1E1F">
              <w:rPr>
                <w:rFonts w:cs="B Nazanin" w:hint="cs"/>
                <w:b/>
                <w:bCs/>
                <w:color w:val="FFFFFF"/>
                <w:rtl/>
              </w:rPr>
              <w:t>شرح فعاليت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shd w:val="clear" w:color="auto" w:fill="365F91"/>
            <w:vAlign w:val="center"/>
          </w:tcPr>
          <w:p w:rsidR="008F1E1F" w:rsidRPr="008F1E1F" w:rsidRDefault="008F1E1F" w:rsidP="00B746AD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8F1E1F">
              <w:rPr>
                <w:rFonts w:cs="B Nazanin" w:hint="cs"/>
                <w:b/>
                <w:bCs/>
                <w:color w:val="FFFFFF"/>
                <w:rtl/>
              </w:rPr>
              <w:t>ارزش وزني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365F91"/>
            <w:vAlign w:val="center"/>
          </w:tcPr>
          <w:p w:rsidR="008F1E1F" w:rsidRPr="008F1E1F" w:rsidRDefault="00D145FD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 xml:space="preserve">فعاليت </w:t>
            </w:r>
            <w:r w:rsidR="008F1E1F" w:rsidRPr="008F1E1F">
              <w:rPr>
                <w:rFonts w:cs="B Nazanin" w:hint="cs"/>
                <w:b/>
                <w:bCs/>
                <w:color w:val="FFFFFF"/>
                <w:rtl/>
              </w:rPr>
              <w:t>پيش نياز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365F91"/>
            <w:vAlign w:val="center"/>
          </w:tcPr>
          <w:p w:rsidR="008F1E1F" w:rsidRPr="008F1E1F" w:rsidRDefault="008F1E1F" w:rsidP="008D5F18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8F1E1F">
              <w:rPr>
                <w:rFonts w:cs="B Nazanin" w:hint="cs"/>
                <w:b/>
                <w:bCs/>
                <w:color w:val="FFFFFF"/>
                <w:rtl/>
              </w:rPr>
              <w:t>مدت زمان</w:t>
            </w:r>
          </w:p>
          <w:p w:rsidR="008F1E1F" w:rsidRPr="008F1E1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 w:rsidRPr="008F1E1F">
              <w:rPr>
                <w:rFonts w:cs="B Nazanin" w:hint="cs"/>
                <w:b/>
                <w:bCs/>
                <w:color w:val="FFFFFF"/>
                <w:rtl/>
              </w:rPr>
              <w:t>(روز)</w:t>
            </w:r>
          </w:p>
        </w:tc>
        <w:tc>
          <w:tcPr>
            <w:tcW w:w="6930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:rsidR="008F1E1F" w:rsidRPr="008F1E1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8F1E1F">
              <w:rPr>
                <w:rFonts w:cs="B Nazanin" w:hint="cs"/>
                <w:b/>
                <w:bCs/>
                <w:color w:val="FFFFFF"/>
                <w:rtl/>
              </w:rPr>
              <w:t>هزينه هاي پروژه به تفكيك فعاليت ها</w:t>
            </w:r>
          </w:p>
        </w:tc>
        <w:tc>
          <w:tcPr>
            <w:tcW w:w="1710" w:type="dxa"/>
            <w:gridSpan w:val="2"/>
            <w:vMerge w:val="restart"/>
            <w:tcBorders>
              <w:top w:val="double" w:sz="4" w:space="0" w:color="auto"/>
              <w:right w:val="nil"/>
            </w:tcBorders>
            <w:shd w:val="clear" w:color="auto" w:fill="365F91"/>
            <w:vAlign w:val="center"/>
          </w:tcPr>
          <w:p w:rsidR="008F1E1F" w:rsidRPr="008F1E1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8F1E1F">
              <w:rPr>
                <w:rFonts w:cs="B Nazanin" w:hint="cs"/>
                <w:b/>
                <w:bCs/>
                <w:color w:val="FFFFFF"/>
                <w:rtl/>
              </w:rPr>
              <w:t>هزينه كل</w:t>
            </w:r>
          </w:p>
        </w:tc>
      </w:tr>
      <w:tr w:rsidR="00B97113" w:rsidRPr="00F47A9F" w:rsidTr="00B6509F">
        <w:trPr>
          <w:trHeight w:val="436"/>
        </w:trPr>
        <w:tc>
          <w:tcPr>
            <w:tcW w:w="720" w:type="dxa"/>
            <w:vMerge/>
            <w:tcBorders>
              <w:left w:val="nil"/>
            </w:tcBorders>
            <w:shd w:val="clear" w:color="auto" w:fill="365F91"/>
            <w:vAlign w:val="center"/>
          </w:tcPr>
          <w:p w:rsidR="008F1E1F" w:rsidRPr="008D5F18" w:rsidRDefault="008F1E1F" w:rsidP="008D5F18">
            <w:pPr>
              <w:bidi/>
              <w:spacing w:after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10" w:type="dxa"/>
            <w:vMerge/>
            <w:shd w:val="clear" w:color="auto" w:fill="365F91"/>
            <w:vAlign w:val="center"/>
          </w:tcPr>
          <w:p w:rsidR="008F1E1F" w:rsidRPr="008D5F18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365F91"/>
            <w:vAlign w:val="center"/>
          </w:tcPr>
          <w:p w:rsidR="008F1E1F" w:rsidRPr="008D5F18" w:rsidRDefault="008F1E1F" w:rsidP="008D5F18">
            <w:pPr>
              <w:bidi/>
              <w:spacing w:after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365F91"/>
            <w:vAlign w:val="center"/>
          </w:tcPr>
          <w:p w:rsidR="008F1E1F" w:rsidRPr="008D5F18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365F91"/>
            <w:vAlign w:val="center"/>
          </w:tcPr>
          <w:p w:rsidR="008F1E1F" w:rsidRPr="008D5F18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نيروي انساني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مواد و تجهيزات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سفر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آزمايشات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ساير هزينه ها</w:t>
            </w:r>
          </w:p>
        </w:tc>
        <w:tc>
          <w:tcPr>
            <w:tcW w:w="1710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</w:pPr>
          </w:p>
        </w:tc>
      </w:tr>
      <w:tr w:rsidR="00B6509F" w:rsidRPr="00F47A9F" w:rsidTr="00B6509F">
        <w:trPr>
          <w:trHeight w:val="436"/>
        </w:trPr>
        <w:tc>
          <w:tcPr>
            <w:tcW w:w="720" w:type="dxa"/>
            <w:vMerge/>
            <w:tcBorders>
              <w:left w:val="nil"/>
              <w:bottom w:val="double" w:sz="4" w:space="0" w:color="auto"/>
            </w:tcBorders>
            <w:shd w:val="clear" w:color="auto" w:fill="365F91"/>
            <w:vAlign w:val="center"/>
          </w:tcPr>
          <w:p w:rsidR="008F1E1F" w:rsidRPr="008D5F18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vMerge/>
            <w:tcBorders>
              <w:bottom w:val="double" w:sz="4" w:space="0" w:color="auto"/>
            </w:tcBorders>
            <w:shd w:val="clear" w:color="auto" w:fill="365F91"/>
            <w:vAlign w:val="center"/>
          </w:tcPr>
          <w:p w:rsidR="008F1E1F" w:rsidRPr="008D5F18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365F91"/>
            <w:vAlign w:val="center"/>
          </w:tcPr>
          <w:p w:rsidR="008F1E1F" w:rsidRPr="008D5F18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shd w:val="clear" w:color="auto" w:fill="365F91"/>
            <w:vAlign w:val="center"/>
          </w:tcPr>
          <w:p w:rsidR="008F1E1F" w:rsidRPr="008D5F18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shd w:val="clear" w:color="auto" w:fill="365F91"/>
            <w:vAlign w:val="center"/>
          </w:tcPr>
          <w:p w:rsidR="008F1E1F" w:rsidRPr="008D5F18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ريالي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ريالي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ارزي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ريالي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ارزي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ريالي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ارزي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ريالي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ارزي</w:t>
            </w:r>
          </w:p>
        </w:tc>
        <w:tc>
          <w:tcPr>
            <w:tcW w:w="81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ريالي</w:t>
            </w:r>
          </w:p>
        </w:tc>
        <w:tc>
          <w:tcPr>
            <w:tcW w:w="900" w:type="dxa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365F91"/>
            <w:vAlign w:val="center"/>
          </w:tcPr>
          <w:p w:rsidR="008F1E1F" w:rsidRPr="00F47A9F" w:rsidRDefault="008F1E1F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F47A9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ارزي</w:t>
            </w:r>
          </w:p>
        </w:tc>
      </w:tr>
      <w:tr w:rsidR="00B97113" w:rsidRPr="008D5F18" w:rsidTr="00E80273"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5F18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6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D5F18">
              <w:rPr>
                <w:rFonts w:cs="B Nazanin" w:hint="cs"/>
                <w:sz w:val="18"/>
                <w:szCs w:val="18"/>
                <w:rtl/>
              </w:rPr>
              <w:t>1.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D5F18">
              <w:rPr>
                <w:rFonts w:cs="B Nazanin" w:hint="cs"/>
                <w:sz w:val="18"/>
                <w:szCs w:val="18"/>
                <w:rtl/>
              </w:rPr>
              <w:t>1.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5F18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42D36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42D36" w:rsidRPr="008D5F18" w:rsidRDefault="00B42D36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5F18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5F18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5F18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C7DFB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7DFB" w:rsidRPr="008D5F18" w:rsidRDefault="00FC7DFB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D5F18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97113" w:rsidRPr="008D5F18" w:rsidTr="00E80273">
        <w:trPr>
          <w:trHeight w:val="283"/>
        </w:trPr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C33156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97113" w:rsidRPr="008D5F18" w:rsidTr="00E80273">
        <w:tc>
          <w:tcPr>
            <w:tcW w:w="720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 w:hint="cs"/>
                <w:sz w:val="18"/>
                <w:szCs w:val="18"/>
                <w:rtl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C1569" w:rsidRPr="008D5F18" w:rsidRDefault="001C1569" w:rsidP="008D5F18">
            <w:pPr>
              <w:bidi/>
              <w:spacing w:after="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238D7" w:rsidRPr="008D5F18" w:rsidTr="0062437C">
        <w:tc>
          <w:tcPr>
            <w:tcW w:w="33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365F91"/>
            <w:vAlign w:val="center"/>
          </w:tcPr>
          <w:p w:rsidR="002238D7" w:rsidRPr="008F1E1F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8F1E1F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كل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F47A9F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  <w:r w:rsidRPr="002238D7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365F91"/>
            <w:vAlign w:val="center"/>
          </w:tcPr>
          <w:p w:rsidR="002238D7" w:rsidRPr="002238D7" w:rsidRDefault="002238D7" w:rsidP="008D5F18">
            <w:pPr>
              <w:bidi/>
              <w:spacing w:after="0"/>
              <w:jc w:val="center"/>
              <w:rPr>
                <w:rFonts w:cs="B Nazanin"/>
                <w:b/>
                <w:bCs/>
                <w:color w:val="FFFFFF"/>
                <w:sz w:val="20"/>
                <w:szCs w:val="20"/>
                <w:rtl/>
              </w:rPr>
            </w:pPr>
          </w:p>
        </w:tc>
      </w:tr>
    </w:tbl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 xml:space="preserve">ساختار اجراي پروژه </w:t>
      </w:r>
      <w:r>
        <w:rPr>
          <w:rFonts w:cs="B Nazanin"/>
          <w:b/>
          <w:bCs/>
          <w:sz w:val="26"/>
          <w:szCs w:val="26"/>
          <w:lang w:bidi="fa-IR"/>
        </w:rPr>
        <w:t>(WBS)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pict>
          <v:shape id="_x0000_s1117" type="#_x0000_t202" style="position:absolute;left:0;text-align:left;margin-left:-31.55pt;margin-top:2pt;width:690.7pt;height:438.7pt;z-index:251667968">
            <v:textbox style="mso-next-textbox:#_x0000_s1117">
              <w:txbxContent>
                <w:p w:rsidR="00A85FEB" w:rsidRDefault="00A85FEB" w:rsidP="00A85FEB">
                  <w:pPr>
                    <w:bidi/>
                  </w:pPr>
                </w:p>
              </w:txbxContent>
            </v:textbox>
          </v:shape>
        </w:pict>
      </w: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A85FEB" w:rsidRDefault="00A85FEB" w:rsidP="00A85FEB">
      <w:pPr>
        <w:bidi/>
        <w:spacing w:after="0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D56904" w:rsidRDefault="00817D43" w:rsidP="00A85FEB">
      <w:pPr>
        <w:bidi/>
        <w:spacing w:after="0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برنامه زمان بندي اجراي</w:t>
      </w:r>
      <w:r w:rsidRPr="00B2650A">
        <w:rPr>
          <w:rFonts w:cs="B Nazanin" w:hint="cs"/>
          <w:b/>
          <w:bCs/>
          <w:sz w:val="26"/>
          <w:szCs w:val="26"/>
          <w:rtl/>
        </w:rPr>
        <w:t xml:space="preserve"> پروژه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A85FEB">
        <w:rPr>
          <w:rFonts w:cs="B Nazanin"/>
          <w:b/>
          <w:bCs/>
          <w:sz w:val="26"/>
          <w:szCs w:val="26"/>
          <w:lang w:bidi="fa-IR"/>
        </w:rPr>
        <w:t>(Gantt Chart)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</w:t>
      </w:r>
    </w:p>
    <w:p w:rsidR="002C6278" w:rsidRDefault="00817D43" w:rsidP="002C6278">
      <w:pPr>
        <w:bidi/>
        <w:spacing w:after="0"/>
        <w:rPr>
          <w:rFonts w:cs="B Nazanin"/>
          <w:b/>
          <w:bCs/>
          <w:sz w:val="26"/>
          <w:szCs w:val="26"/>
        </w:rPr>
      </w:pPr>
      <w:r>
        <w:rPr>
          <w:rFonts w:cs="B Nazanin"/>
          <w:b/>
          <w:bCs/>
          <w:noProof/>
          <w:sz w:val="26"/>
          <w:szCs w:val="26"/>
        </w:rPr>
        <w:pict>
          <v:shape id="_x0000_s1116" type="#_x0000_t202" style="position:absolute;left:0;text-align:left;margin-left:-19.25pt;margin-top:2.65pt;width:690.7pt;height:444.75pt;z-index:251666944">
            <v:textbox style="mso-next-textbox:#_x0000_s1116">
              <w:txbxContent>
                <w:p w:rsidR="00817D43" w:rsidRDefault="00817D43" w:rsidP="00817D43">
                  <w:pPr>
                    <w:bidi/>
                  </w:pPr>
                </w:p>
              </w:txbxContent>
            </v:textbox>
          </v:shape>
        </w:pict>
      </w: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Default="002C6278" w:rsidP="002C6278">
      <w:pPr>
        <w:bidi/>
        <w:spacing w:after="0"/>
        <w:rPr>
          <w:rFonts w:cs="B Nazanin"/>
          <w:b/>
          <w:bCs/>
          <w:sz w:val="26"/>
          <w:szCs w:val="26"/>
        </w:rPr>
      </w:pPr>
    </w:p>
    <w:p w:rsidR="002C6278" w:rsidRPr="002238D7" w:rsidRDefault="002C6278" w:rsidP="002C6278">
      <w:pPr>
        <w:bidi/>
        <w:spacing w:after="0"/>
        <w:rPr>
          <w:rFonts w:cs="B Nazanin"/>
          <w:b/>
          <w:bCs/>
          <w:sz w:val="20"/>
          <w:szCs w:val="20"/>
        </w:rPr>
      </w:pPr>
    </w:p>
    <w:p w:rsidR="00496FED" w:rsidRPr="00496FED" w:rsidRDefault="00B66A8C" w:rsidP="000A2B50">
      <w:pPr>
        <w:bidi/>
        <w:spacing w:after="0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 xml:space="preserve">مشخصات مجري و همكاران </w:t>
      </w:r>
      <w:r w:rsidRPr="00AD2ACB">
        <w:rPr>
          <w:rFonts w:cs="B Nazanin" w:hint="cs"/>
          <w:b/>
          <w:bCs/>
          <w:sz w:val="24"/>
          <w:szCs w:val="24"/>
          <w:rtl/>
        </w:rPr>
        <w:t>(لطفا در صورت نياز به همكاري نفرات پتروشيمي اميركبير تخصص مورد نياز</w:t>
      </w:r>
      <w:r>
        <w:rPr>
          <w:rFonts w:cs="B Nazanin" w:hint="cs"/>
          <w:b/>
          <w:bCs/>
          <w:sz w:val="24"/>
          <w:szCs w:val="24"/>
          <w:rtl/>
        </w:rPr>
        <w:t xml:space="preserve"> را</w:t>
      </w:r>
      <w:r w:rsidRPr="00AD2ACB">
        <w:rPr>
          <w:rFonts w:cs="B Nazanin" w:hint="cs"/>
          <w:b/>
          <w:bCs/>
          <w:sz w:val="24"/>
          <w:szCs w:val="24"/>
          <w:rtl/>
        </w:rPr>
        <w:t xml:space="preserve"> ذكر </w:t>
      </w:r>
      <w:r>
        <w:rPr>
          <w:rFonts w:cs="B Nazanin" w:hint="cs"/>
          <w:b/>
          <w:bCs/>
          <w:sz w:val="24"/>
          <w:szCs w:val="24"/>
          <w:rtl/>
        </w:rPr>
        <w:t>نموده</w:t>
      </w:r>
      <w:r w:rsidRPr="00AD2ACB">
        <w:rPr>
          <w:rFonts w:cs="B Nazanin" w:hint="cs"/>
          <w:b/>
          <w:bCs/>
          <w:sz w:val="24"/>
          <w:szCs w:val="24"/>
          <w:rtl/>
        </w:rPr>
        <w:t xml:space="preserve"> و از تعيين نام افراد خودداري فرمائيد)</w:t>
      </w:r>
      <w:r>
        <w:rPr>
          <w:rFonts w:cs="B Nazanin" w:hint="cs"/>
          <w:b/>
          <w:bCs/>
          <w:sz w:val="26"/>
          <w:szCs w:val="26"/>
          <w:rtl/>
        </w:rPr>
        <w:t>:</w:t>
      </w:r>
      <w:r w:rsidR="00496FED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</w:t>
      </w:r>
      <w:r w:rsidR="00496FED" w:rsidRPr="00B2650A">
        <w:rPr>
          <w:rFonts w:cs="B Nazanin" w:hint="cs"/>
          <w:rtl/>
        </w:rPr>
        <w:t>ارقام ريالي به ميليون ريال</w:t>
      </w:r>
    </w:p>
    <w:tbl>
      <w:tblPr>
        <w:tblpPr w:leftFromText="180" w:rightFromText="180" w:vertAnchor="text" w:horzAnchor="margin" w:tblpXSpec="center" w:tblpY="142"/>
        <w:bidiVisual/>
        <w:tblW w:w="13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710"/>
        <w:gridCol w:w="1080"/>
        <w:gridCol w:w="1260"/>
        <w:gridCol w:w="1170"/>
        <w:gridCol w:w="1080"/>
        <w:gridCol w:w="1530"/>
        <w:gridCol w:w="1094"/>
        <w:gridCol w:w="1620"/>
      </w:tblGrid>
      <w:tr w:rsidR="00BF101F" w:rsidRPr="00144461" w:rsidTr="000A2B50">
        <w:trPr>
          <w:trHeight w:val="800"/>
        </w:trPr>
        <w:tc>
          <w:tcPr>
            <w:tcW w:w="450" w:type="dxa"/>
            <w:vMerge w:val="restart"/>
            <w:shd w:val="clear" w:color="auto" w:fill="365F91"/>
            <w:textDirection w:val="btLr"/>
            <w:vAlign w:val="center"/>
          </w:tcPr>
          <w:p w:rsidR="00BF101F" w:rsidRPr="00B66A8C" w:rsidRDefault="00BF101F" w:rsidP="00B66A8C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>رديف</w:t>
            </w:r>
          </w:p>
        </w:tc>
        <w:tc>
          <w:tcPr>
            <w:tcW w:w="2250" w:type="dxa"/>
            <w:vMerge w:val="restart"/>
            <w:shd w:val="clear" w:color="auto" w:fill="365F91"/>
            <w:vAlign w:val="center"/>
          </w:tcPr>
          <w:p w:rsidR="00BF101F" w:rsidRPr="00B66A8C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>نام و نام خانوادگي</w:t>
            </w:r>
          </w:p>
        </w:tc>
        <w:tc>
          <w:tcPr>
            <w:tcW w:w="1710" w:type="dxa"/>
            <w:vMerge w:val="restart"/>
            <w:shd w:val="clear" w:color="auto" w:fill="365F91"/>
            <w:vAlign w:val="center"/>
          </w:tcPr>
          <w:p w:rsidR="00BF101F" w:rsidRPr="00B66A8C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>ميزان تحصيلات</w:t>
            </w:r>
          </w:p>
        </w:tc>
        <w:tc>
          <w:tcPr>
            <w:tcW w:w="2340" w:type="dxa"/>
            <w:gridSpan w:val="2"/>
            <w:shd w:val="clear" w:color="auto" w:fill="365F91"/>
            <w:vAlign w:val="center"/>
          </w:tcPr>
          <w:p w:rsidR="00BF101F" w:rsidRPr="00B66A8C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>نوع همكاري</w:t>
            </w:r>
          </w:p>
        </w:tc>
        <w:tc>
          <w:tcPr>
            <w:tcW w:w="1170" w:type="dxa"/>
            <w:vMerge w:val="restart"/>
            <w:shd w:val="clear" w:color="auto" w:fill="365F91"/>
            <w:vAlign w:val="center"/>
          </w:tcPr>
          <w:p w:rsidR="00BF101F" w:rsidRPr="00B66A8C" w:rsidRDefault="00FF18B3" w:rsidP="00FF18B3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 xml:space="preserve">شماره فعاليت هاي مرتبط </w:t>
            </w:r>
          </w:p>
        </w:tc>
        <w:tc>
          <w:tcPr>
            <w:tcW w:w="1080" w:type="dxa"/>
            <w:vMerge w:val="restart"/>
            <w:shd w:val="clear" w:color="auto" w:fill="365F91"/>
            <w:vAlign w:val="center"/>
          </w:tcPr>
          <w:p w:rsidR="00BF101F" w:rsidRPr="00B66A8C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>زمينه همكاري</w:t>
            </w:r>
          </w:p>
        </w:tc>
        <w:tc>
          <w:tcPr>
            <w:tcW w:w="1530" w:type="dxa"/>
            <w:vMerge w:val="restart"/>
            <w:shd w:val="clear" w:color="auto" w:fill="365F91"/>
            <w:vAlign w:val="center"/>
          </w:tcPr>
          <w:p w:rsidR="00BF101F" w:rsidRPr="00B66A8C" w:rsidRDefault="00FF18B3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>ساعات همكاري</w:t>
            </w:r>
          </w:p>
        </w:tc>
        <w:tc>
          <w:tcPr>
            <w:tcW w:w="1094" w:type="dxa"/>
            <w:vMerge w:val="restart"/>
            <w:shd w:val="clear" w:color="auto" w:fill="365F91"/>
            <w:vAlign w:val="center"/>
          </w:tcPr>
          <w:p w:rsidR="00BF101F" w:rsidRPr="00B66A8C" w:rsidRDefault="00BF101F" w:rsidP="000A2B50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 xml:space="preserve">تلفن تماس </w:t>
            </w:r>
          </w:p>
        </w:tc>
        <w:tc>
          <w:tcPr>
            <w:tcW w:w="1620" w:type="dxa"/>
            <w:vMerge w:val="restart"/>
            <w:shd w:val="clear" w:color="auto" w:fill="365F91"/>
            <w:vAlign w:val="center"/>
          </w:tcPr>
          <w:p w:rsidR="00BF101F" w:rsidRPr="00B66A8C" w:rsidRDefault="00BF101F" w:rsidP="00BF101F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>هزينه</w:t>
            </w:r>
          </w:p>
          <w:p w:rsidR="00BF101F" w:rsidRPr="00B66A8C" w:rsidRDefault="00BF101F" w:rsidP="00BF101F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 xml:space="preserve"> (درمورد همكاران غيرموظفي)</w:t>
            </w:r>
          </w:p>
        </w:tc>
      </w:tr>
      <w:tr w:rsidR="00BF101F" w:rsidRPr="00144461" w:rsidTr="00AE7202">
        <w:trPr>
          <w:cantSplit/>
          <w:trHeight w:val="438"/>
        </w:trPr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BF101F" w:rsidRPr="00144461" w:rsidRDefault="00BF101F" w:rsidP="00B66A8C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BF101F" w:rsidRPr="00144461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F101F" w:rsidRPr="00144461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365F91"/>
            <w:vAlign w:val="center"/>
          </w:tcPr>
          <w:p w:rsidR="00BF101F" w:rsidRPr="00B66A8C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>موظفي</w:t>
            </w:r>
          </w:p>
        </w:tc>
        <w:tc>
          <w:tcPr>
            <w:tcW w:w="1260" w:type="dxa"/>
            <w:shd w:val="clear" w:color="auto" w:fill="365F91"/>
            <w:vAlign w:val="center"/>
          </w:tcPr>
          <w:p w:rsidR="00BF101F" w:rsidRPr="00B66A8C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>غير موظفي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01F" w:rsidRPr="00144461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01F" w:rsidRPr="00144461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01F" w:rsidRPr="00144461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01F" w:rsidRPr="00144461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101F" w:rsidRPr="00144461" w:rsidRDefault="00BF101F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 w:val="restart"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14446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 w:val="restart"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14446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 w:val="restart"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144461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B47800">
        <w:tc>
          <w:tcPr>
            <w:tcW w:w="450" w:type="dxa"/>
            <w:vMerge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E50361" w:rsidRPr="00144461" w:rsidTr="009F03F2">
        <w:tc>
          <w:tcPr>
            <w:tcW w:w="450" w:type="dxa"/>
            <w:vMerge/>
            <w:shd w:val="clear" w:color="auto" w:fill="auto"/>
            <w:vAlign w:val="center"/>
          </w:tcPr>
          <w:p w:rsidR="00E50361" w:rsidRPr="00144461" w:rsidRDefault="00E50361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0361" w:rsidRPr="00BF101F" w:rsidRDefault="00E50361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9F03F2" w:rsidRPr="00144461" w:rsidTr="009F03F2">
        <w:tc>
          <w:tcPr>
            <w:tcW w:w="450" w:type="dxa"/>
            <w:vMerge w:val="restart"/>
            <w:shd w:val="clear" w:color="auto" w:fill="auto"/>
            <w:vAlign w:val="center"/>
          </w:tcPr>
          <w:p w:rsidR="009F03F2" w:rsidRPr="00144461" w:rsidRDefault="009F03F2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14446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9F03F2" w:rsidRPr="00144461" w:rsidTr="009F03F2">
        <w:tc>
          <w:tcPr>
            <w:tcW w:w="450" w:type="dxa"/>
            <w:vMerge/>
            <w:shd w:val="clear" w:color="auto" w:fill="auto"/>
            <w:vAlign w:val="center"/>
          </w:tcPr>
          <w:p w:rsidR="009F03F2" w:rsidRDefault="009F03F2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9F03F2" w:rsidRPr="00144461" w:rsidTr="009F03F2">
        <w:tc>
          <w:tcPr>
            <w:tcW w:w="450" w:type="dxa"/>
            <w:vMerge/>
            <w:shd w:val="clear" w:color="auto" w:fill="auto"/>
            <w:vAlign w:val="center"/>
          </w:tcPr>
          <w:p w:rsidR="009F03F2" w:rsidRDefault="009F03F2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F03F2" w:rsidRPr="00BF101F" w:rsidRDefault="009F03F2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2238D7" w:rsidRPr="00144461" w:rsidTr="009F03F2">
        <w:tc>
          <w:tcPr>
            <w:tcW w:w="450" w:type="dxa"/>
            <w:vMerge/>
            <w:shd w:val="clear" w:color="auto" w:fill="auto"/>
            <w:vAlign w:val="center"/>
          </w:tcPr>
          <w:p w:rsidR="002238D7" w:rsidRDefault="002238D7" w:rsidP="00B66A8C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2238D7" w:rsidRPr="00BF101F" w:rsidRDefault="002238D7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2238D7" w:rsidRPr="00BF101F" w:rsidRDefault="002238D7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8D7" w:rsidRPr="00BF101F" w:rsidRDefault="002238D7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238D7" w:rsidRPr="00BF101F" w:rsidRDefault="002238D7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38D7" w:rsidRPr="00BF101F" w:rsidRDefault="002238D7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38D7" w:rsidRPr="00BF101F" w:rsidRDefault="002238D7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38D7" w:rsidRPr="00BF101F" w:rsidRDefault="002238D7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2238D7" w:rsidRPr="00BF101F" w:rsidRDefault="002238D7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238D7" w:rsidRPr="00BF101F" w:rsidRDefault="002238D7" w:rsidP="00B66A8C">
            <w:pPr>
              <w:bidi/>
              <w:spacing w:after="0"/>
              <w:jc w:val="center"/>
              <w:rPr>
                <w:rFonts w:cs="B Nazanin" w:hint="cs"/>
                <w:rtl/>
              </w:rPr>
            </w:pPr>
          </w:p>
        </w:tc>
      </w:tr>
      <w:tr w:rsidR="00BF101F" w:rsidRPr="00B66A8C" w:rsidTr="003931E2">
        <w:trPr>
          <w:trHeight w:val="490"/>
        </w:trPr>
        <w:tc>
          <w:tcPr>
            <w:tcW w:w="11624" w:type="dxa"/>
            <w:gridSpan w:val="9"/>
            <w:shd w:val="clear" w:color="auto" w:fill="365F91"/>
            <w:vAlign w:val="center"/>
          </w:tcPr>
          <w:p w:rsidR="00BF101F" w:rsidRPr="00B66A8C" w:rsidRDefault="00BF101F" w:rsidP="00B66A8C">
            <w:pPr>
              <w:shd w:val="clear" w:color="auto" w:fill="365F91"/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66A8C">
              <w:rPr>
                <w:rFonts w:cs="B Nazanin" w:hint="cs"/>
                <w:b/>
                <w:bCs/>
                <w:color w:val="FFFFFF"/>
                <w:rtl/>
              </w:rPr>
              <w:t>جمع</w:t>
            </w:r>
          </w:p>
        </w:tc>
        <w:tc>
          <w:tcPr>
            <w:tcW w:w="1620" w:type="dxa"/>
            <w:shd w:val="clear" w:color="auto" w:fill="365F91"/>
            <w:vAlign w:val="center"/>
          </w:tcPr>
          <w:p w:rsidR="00BF101F" w:rsidRPr="002238D7" w:rsidRDefault="00BF101F" w:rsidP="00B66A8C">
            <w:pPr>
              <w:shd w:val="clear" w:color="auto" w:fill="365F91"/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</w:tr>
    </w:tbl>
    <w:p w:rsidR="005111F5" w:rsidRPr="005111F5" w:rsidRDefault="005111F5" w:rsidP="00B66A8C">
      <w:pPr>
        <w:bidi/>
        <w:spacing w:after="0"/>
        <w:rPr>
          <w:rFonts w:cs="B Nazanin" w:hint="cs"/>
          <w:b/>
          <w:bCs/>
          <w:sz w:val="8"/>
          <w:szCs w:val="8"/>
          <w:rtl/>
        </w:rPr>
      </w:pPr>
    </w:p>
    <w:p w:rsidR="002917B6" w:rsidRDefault="00335B50" w:rsidP="002238D7">
      <w:pPr>
        <w:bidi/>
        <w:spacing w:after="0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ليست مواد و تجهيزات:</w:t>
      </w:r>
      <w:r w:rsidR="002238D7">
        <w:rPr>
          <w:rFonts w:cs="B Nazanin"/>
          <w:b/>
          <w:bCs/>
          <w:sz w:val="26"/>
          <w:szCs w:val="26"/>
        </w:rPr>
        <w:t xml:space="preserve"> </w:t>
      </w:r>
      <w:r w:rsidR="002238D7">
        <w:rPr>
          <w:rFonts w:cs="B Nazanin" w:hint="cs"/>
          <w:b/>
          <w:bCs/>
          <w:sz w:val="26"/>
          <w:szCs w:val="26"/>
          <w:rtl/>
          <w:lang w:bidi="fa-IR"/>
        </w:rPr>
        <w:t>(</w:t>
      </w:r>
      <w:r w:rsidR="002238D7" w:rsidRPr="00144461">
        <w:rPr>
          <w:rFonts w:cs="B Nazanin" w:hint="cs"/>
          <w:rtl/>
        </w:rPr>
        <w:t>تذكر: تنها هزينه هاي مواد و تجهيزات ذكر شده در اين ليست در طول اجراي پروژه پرداخت مي شود.</w:t>
      </w:r>
      <w:r w:rsidR="002238D7">
        <w:rPr>
          <w:rFonts w:cs="B Nazanin" w:hint="cs"/>
          <w:rtl/>
        </w:rPr>
        <w:t>)</w:t>
      </w:r>
      <w:r w:rsidR="00FC7406">
        <w:rPr>
          <w:rFonts w:cs="B Nazanin" w:hint="cs"/>
          <w:b/>
          <w:bCs/>
          <w:sz w:val="26"/>
          <w:szCs w:val="26"/>
          <w:rtl/>
        </w:rPr>
        <w:t xml:space="preserve">                           </w:t>
      </w:r>
      <w:r w:rsidR="00FC7406" w:rsidRPr="00B2650A">
        <w:rPr>
          <w:rFonts w:cs="B Nazanin" w:hint="cs"/>
          <w:rtl/>
        </w:rPr>
        <w:t>ارقام ريالي به ريال، ارقام ارزي به دلار</w:t>
      </w:r>
    </w:p>
    <w:tbl>
      <w:tblPr>
        <w:bidiVisual/>
        <w:tblW w:w="143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2250"/>
        <w:gridCol w:w="1161"/>
        <w:gridCol w:w="1161"/>
        <w:gridCol w:w="1008"/>
        <w:gridCol w:w="1314"/>
        <w:gridCol w:w="1206"/>
        <w:gridCol w:w="1116"/>
        <w:gridCol w:w="1161"/>
        <w:gridCol w:w="1143"/>
        <w:gridCol w:w="18"/>
        <w:gridCol w:w="1161"/>
        <w:gridCol w:w="1161"/>
      </w:tblGrid>
      <w:tr w:rsidR="00B1318D" w:rsidRPr="00144461" w:rsidTr="005111F5">
        <w:trPr>
          <w:trHeight w:val="598"/>
        </w:trPr>
        <w:tc>
          <w:tcPr>
            <w:tcW w:w="450" w:type="dxa"/>
            <w:vMerge w:val="restart"/>
            <w:shd w:val="clear" w:color="auto" w:fill="365F91"/>
            <w:textDirection w:val="btLr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رديف</w:t>
            </w:r>
          </w:p>
        </w:tc>
        <w:tc>
          <w:tcPr>
            <w:tcW w:w="2250" w:type="dxa"/>
            <w:vMerge w:val="restart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نام كالا يا مواد مورد نياز</w:t>
            </w:r>
          </w:p>
        </w:tc>
        <w:tc>
          <w:tcPr>
            <w:tcW w:w="2322" w:type="dxa"/>
            <w:gridSpan w:val="2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منبع تهيه</w:t>
            </w:r>
          </w:p>
        </w:tc>
        <w:tc>
          <w:tcPr>
            <w:tcW w:w="2322" w:type="dxa"/>
            <w:gridSpan w:val="2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نوع</w:t>
            </w:r>
          </w:p>
        </w:tc>
        <w:tc>
          <w:tcPr>
            <w:tcW w:w="2322" w:type="dxa"/>
            <w:gridSpan w:val="2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مورد نياز</w:t>
            </w:r>
          </w:p>
        </w:tc>
        <w:tc>
          <w:tcPr>
            <w:tcW w:w="2322" w:type="dxa"/>
            <w:gridSpan w:val="3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قيمت واحد</w:t>
            </w:r>
          </w:p>
        </w:tc>
        <w:tc>
          <w:tcPr>
            <w:tcW w:w="2322" w:type="dxa"/>
            <w:gridSpan w:val="2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قيمت كل</w:t>
            </w:r>
          </w:p>
        </w:tc>
      </w:tr>
      <w:tr w:rsidR="00B1318D" w:rsidRPr="00144461" w:rsidTr="005111F5">
        <w:trPr>
          <w:cantSplit/>
          <w:trHeight w:val="544"/>
        </w:trPr>
        <w:tc>
          <w:tcPr>
            <w:tcW w:w="450" w:type="dxa"/>
            <w:vMerge/>
            <w:shd w:val="clear" w:color="auto" w:fill="365F91"/>
            <w:textDirection w:val="btLr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2250" w:type="dxa"/>
            <w:vMerge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161" w:type="dxa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داخلي</w:t>
            </w:r>
          </w:p>
        </w:tc>
        <w:tc>
          <w:tcPr>
            <w:tcW w:w="1161" w:type="dxa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خارجي</w:t>
            </w:r>
          </w:p>
        </w:tc>
        <w:tc>
          <w:tcPr>
            <w:tcW w:w="1008" w:type="dxa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مصرفي</w:t>
            </w:r>
          </w:p>
        </w:tc>
        <w:tc>
          <w:tcPr>
            <w:tcW w:w="1314" w:type="dxa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غير مصرفي</w:t>
            </w:r>
          </w:p>
        </w:tc>
        <w:tc>
          <w:tcPr>
            <w:tcW w:w="1206" w:type="dxa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مقدار</w:t>
            </w:r>
          </w:p>
        </w:tc>
        <w:tc>
          <w:tcPr>
            <w:tcW w:w="1116" w:type="dxa"/>
            <w:shd w:val="clear" w:color="auto" w:fill="365F91"/>
            <w:vAlign w:val="center"/>
          </w:tcPr>
          <w:p w:rsidR="00560573" w:rsidRPr="005111F5" w:rsidRDefault="00560573" w:rsidP="005111F5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sz w:val="20"/>
                <w:szCs w:val="20"/>
                <w:rtl/>
              </w:rPr>
              <w:t>واحد</w:t>
            </w:r>
          </w:p>
        </w:tc>
        <w:tc>
          <w:tcPr>
            <w:tcW w:w="1161" w:type="dxa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ريالي</w:t>
            </w:r>
          </w:p>
        </w:tc>
        <w:tc>
          <w:tcPr>
            <w:tcW w:w="1161" w:type="dxa"/>
            <w:gridSpan w:val="2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ارزي</w:t>
            </w:r>
          </w:p>
        </w:tc>
        <w:tc>
          <w:tcPr>
            <w:tcW w:w="1161" w:type="dxa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ريالي</w:t>
            </w:r>
          </w:p>
        </w:tc>
        <w:tc>
          <w:tcPr>
            <w:tcW w:w="1161" w:type="dxa"/>
            <w:shd w:val="clear" w:color="auto" w:fill="365F91"/>
            <w:vAlign w:val="center"/>
          </w:tcPr>
          <w:p w:rsidR="00560573" w:rsidRPr="005111F5" w:rsidRDefault="00560573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ارزي</w:t>
            </w:r>
          </w:p>
        </w:tc>
      </w:tr>
      <w:tr w:rsidR="00B1318D" w:rsidRPr="00144461" w:rsidTr="005111F5">
        <w:tc>
          <w:tcPr>
            <w:tcW w:w="450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144461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B1318D" w:rsidRPr="00144461" w:rsidTr="005111F5">
        <w:tc>
          <w:tcPr>
            <w:tcW w:w="450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144461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B1318D" w:rsidRPr="00144461" w:rsidTr="005111F5">
        <w:tc>
          <w:tcPr>
            <w:tcW w:w="450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144461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B1318D" w:rsidRPr="00144461" w:rsidTr="005111F5">
        <w:tc>
          <w:tcPr>
            <w:tcW w:w="450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14446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6827B6" w:rsidRPr="00144461" w:rsidRDefault="006827B6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5111F5" w:rsidRPr="00144461" w:rsidTr="00724A46">
        <w:tc>
          <w:tcPr>
            <w:tcW w:w="11970" w:type="dxa"/>
            <w:gridSpan w:val="10"/>
            <w:shd w:val="clear" w:color="auto" w:fill="365F91"/>
            <w:vAlign w:val="center"/>
          </w:tcPr>
          <w:p w:rsidR="005111F5" w:rsidRPr="005111F5" w:rsidRDefault="005111F5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جمع</w:t>
            </w:r>
          </w:p>
        </w:tc>
        <w:tc>
          <w:tcPr>
            <w:tcW w:w="1179" w:type="dxa"/>
            <w:gridSpan w:val="2"/>
            <w:shd w:val="clear" w:color="auto" w:fill="365F91"/>
            <w:vAlign w:val="center"/>
          </w:tcPr>
          <w:p w:rsidR="005111F5" w:rsidRPr="002238D7" w:rsidRDefault="005111F5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161" w:type="dxa"/>
            <w:shd w:val="clear" w:color="auto" w:fill="365F91"/>
            <w:vAlign w:val="center"/>
          </w:tcPr>
          <w:p w:rsidR="005111F5" w:rsidRPr="002238D7" w:rsidRDefault="005111F5" w:rsidP="00144461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</w:tr>
    </w:tbl>
    <w:p w:rsidR="002238D7" w:rsidRDefault="002238D7" w:rsidP="00FC5871">
      <w:pPr>
        <w:bidi/>
        <w:spacing w:after="0"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6827B6" w:rsidRDefault="002C6278" w:rsidP="002238D7">
      <w:pPr>
        <w:bidi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ليست </w:t>
      </w:r>
      <w:r w:rsidR="00B1318D">
        <w:rPr>
          <w:rFonts w:cs="B Nazanin" w:hint="cs"/>
          <w:b/>
          <w:bCs/>
          <w:sz w:val="26"/>
          <w:szCs w:val="26"/>
          <w:rtl/>
        </w:rPr>
        <w:t>آزمايشات</w:t>
      </w:r>
      <w:r>
        <w:rPr>
          <w:rFonts w:cs="B Nazanin" w:hint="cs"/>
          <w:b/>
          <w:bCs/>
          <w:sz w:val="26"/>
          <w:szCs w:val="26"/>
          <w:rtl/>
        </w:rPr>
        <w:t xml:space="preserve"> مورد نياز</w:t>
      </w:r>
      <w:r w:rsidR="008E39A0">
        <w:rPr>
          <w:rFonts w:cs="B Nazanin" w:hint="cs"/>
          <w:b/>
          <w:bCs/>
          <w:sz w:val="26"/>
          <w:szCs w:val="26"/>
          <w:rtl/>
        </w:rPr>
        <w:t>:</w:t>
      </w:r>
      <w:r w:rsidR="002238D7">
        <w:rPr>
          <w:rFonts w:cs="B Nazanin" w:hint="cs"/>
          <w:b/>
          <w:bCs/>
          <w:sz w:val="26"/>
          <w:szCs w:val="26"/>
          <w:rtl/>
        </w:rPr>
        <w:t xml:space="preserve"> (</w:t>
      </w:r>
      <w:r w:rsidR="002238D7" w:rsidRPr="00144461">
        <w:rPr>
          <w:rFonts w:cs="B Nazanin" w:hint="cs"/>
          <w:rtl/>
        </w:rPr>
        <w:t xml:space="preserve">تذكر: تنها هزينه </w:t>
      </w:r>
      <w:r w:rsidR="002238D7">
        <w:rPr>
          <w:rFonts w:cs="B Nazanin" w:hint="cs"/>
          <w:rtl/>
        </w:rPr>
        <w:t>آزمايشات</w:t>
      </w:r>
      <w:r w:rsidR="002238D7" w:rsidRPr="00144461">
        <w:rPr>
          <w:rFonts w:cs="B Nazanin" w:hint="cs"/>
          <w:rtl/>
        </w:rPr>
        <w:t xml:space="preserve"> ذكر شده در اين ليست در طول اجراي پروژه پرداخت مي شود.</w:t>
      </w:r>
      <w:r w:rsidR="002238D7">
        <w:rPr>
          <w:rFonts w:cs="B Nazanin" w:hint="cs"/>
          <w:b/>
          <w:bCs/>
          <w:sz w:val="26"/>
          <w:szCs w:val="26"/>
          <w:rtl/>
        </w:rPr>
        <w:t xml:space="preserve">)                 </w:t>
      </w:r>
      <w:r w:rsidR="008E39A0">
        <w:rPr>
          <w:rFonts w:cs="B Nazanin" w:hint="cs"/>
          <w:b/>
          <w:bCs/>
          <w:sz w:val="26"/>
          <w:szCs w:val="26"/>
          <w:rtl/>
        </w:rPr>
        <w:t xml:space="preserve">                  </w:t>
      </w:r>
      <w:r w:rsidR="008E39A0" w:rsidRPr="00B2650A">
        <w:rPr>
          <w:rFonts w:cs="B Nazanin" w:hint="cs"/>
          <w:rtl/>
        </w:rPr>
        <w:t>ارقام ريالي به ريال، ارقام ارزي به دلار</w:t>
      </w:r>
    </w:p>
    <w:tbl>
      <w:tblPr>
        <w:bidiVisual/>
        <w:tblW w:w="143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5159"/>
        <w:gridCol w:w="1654"/>
        <w:gridCol w:w="1654"/>
        <w:gridCol w:w="1654"/>
        <w:gridCol w:w="837"/>
        <w:gridCol w:w="828"/>
        <w:gridCol w:w="837"/>
        <w:gridCol w:w="828"/>
      </w:tblGrid>
      <w:tr w:rsidR="00AA3E85" w:rsidRPr="009C3B66" w:rsidTr="00FA6F22">
        <w:tc>
          <w:tcPr>
            <w:tcW w:w="859" w:type="dxa"/>
            <w:vMerge w:val="restart"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رديف</w:t>
            </w:r>
          </w:p>
        </w:tc>
        <w:tc>
          <w:tcPr>
            <w:tcW w:w="5159" w:type="dxa"/>
            <w:vMerge w:val="restart"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نام آزمون</w:t>
            </w:r>
          </w:p>
        </w:tc>
        <w:tc>
          <w:tcPr>
            <w:tcW w:w="1654" w:type="dxa"/>
            <w:vMerge w:val="restart"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رديف فعاليت مرتبط</w:t>
            </w:r>
          </w:p>
        </w:tc>
        <w:tc>
          <w:tcPr>
            <w:tcW w:w="1654" w:type="dxa"/>
            <w:vMerge w:val="restart"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محل انجام آزمون</w:t>
            </w:r>
          </w:p>
        </w:tc>
        <w:tc>
          <w:tcPr>
            <w:tcW w:w="1654" w:type="dxa"/>
            <w:vMerge w:val="restart"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تعداد آزمون</w:t>
            </w:r>
          </w:p>
        </w:tc>
        <w:tc>
          <w:tcPr>
            <w:tcW w:w="1665" w:type="dxa"/>
            <w:gridSpan w:val="2"/>
            <w:shd w:val="clear" w:color="auto" w:fill="365F91"/>
            <w:vAlign w:val="center"/>
          </w:tcPr>
          <w:p w:rsidR="00AA3E85" w:rsidRPr="005111F5" w:rsidRDefault="00AA3E85" w:rsidP="009A7170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هزينه يك آزمون</w:t>
            </w:r>
          </w:p>
        </w:tc>
        <w:tc>
          <w:tcPr>
            <w:tcW w:w="1665" w:type="dxa"/>
            <w:gridSpan w:val="2"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هزينه كل(ريال)</w:t>
            </w:r>
          </w:p>
        </w:tc>
      </w:tr>
      <w:tr w:rsidR="00AA3E85" w:rsidRPr="009C3B66" w:rsidTr="00FA6F22">
        <w:tc>
          <w:tcPr>
            <w:tcW w:w="859" w:type="dxa"/>
            <w:vMerge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5159" w:type="dxa"/>
            <w:vMerge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654" w:type="dxa"/>
            <w:vMerge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654" w:type="dxa"/>
            <w:vMerge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654" w:type="dxa"/>
            <w:vMerge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837" w:type="dxa"/>
            <w:shd w:val="clear" w:color="auto" w:fill="365F91"/>
            <w:vAlign w:val="center"/>
          </w:tcPr>
          <w:p w:rsidR="00AA3E85" w:rsidRPr="005111F5" w:rsidRDefault="00AA3E85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ريال</w:t>
            </w:r>
            <w:r w:rsidR="006F37BB">
              <w:rPr>
                <w:rFonts w:cs="B Nazanin" w:hint="cs"/>
                <w:b/>
                <w:bCs/>
                <w:color w:val="FFFFFF"/>
                <w:rtl/>
              </w:rPr>
              <w:t>ي</w:t>
            </w:r>
          </w:p>
        </w:tc>
        <w:tc>
          <w:tcPr>
            <w:tcW w:w="828" w:type="dxa"/>
            <w:shd w:val="clear" w:color="auto" w:fill="365F91"/>
            <w:vAlign w:val="center"/>
          </w:tcPr>
          <w:p w:rsidR="00AA3E85" w:rsidRPr="005111F5" w:rsidRDefault="006F37BB" w:rsidP="006F37BB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ارزي</w:t>
            </w:r>
          </w:p>
        </w:tc>
        <w:tc>
          <w:tcPr>
            <w:tcW w:w="837" w:type="dxa"/>
            <w:shd w:val="clear" w:color="auto" w:fill="365F91"/>
            <w:vAlign w:val="center"/>
          </w:tcPr>
          <w:p w:rsidR="00AA3E85" w:rsidRPr="005111F5" w:rsidRDefault="00AA3E85" w:rsidP="003931E2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5111F5">
              <w:rPr>
                <w:rFonts w:cs="B Nazanin" w:hint="cs"/>
                <w:b/>
                <w:bCs/>
                <w:color w:val="FFFFFF"/>
                <w:rtl/>
              </w:rPr>
              <w:t>ريال</w:t>
            </w:r>
            <w:r w:rsidR="006F37BB">
              <w:rPr>
                <w:rFonts w:cs="B Nazanin" w:hint="cs"/>
                <w:b/>
                <w:bCs/>
                <w:color w:val="FFFFFF"/>
                <w:rtl/>
              </w:rPr>
              <w:t>ي</w:t>
            </w:r>
          </w:p>
        </w:tc>
        <w:tc>
          <w:tcPr>
            <w:tcW w:w="828" w:type="dxa"/>
            <w:shd w:val="clear" w:color="auto" w:fill="365F91"/>
            <w:vAlign w:val="center"/>
          </w:tcPr>
          <w:p w:rsidR="00AA3E85" w:rsidRPr="005111F5" w:rsidRDefault="006F37BB" w:rsidP="003931E2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ارزي</w:t>
            </w:r>
          </w:p>
        </w:tc>
      </w:tr>
      <w:tr w:rsidR="009A7170" w:rsidRPr="009C3B66" w:rsidTr="00FA6F22">
        <w:tc>
          <w:tcPr>
            <w:tcW w:w="859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159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9A7170" w:rsidRPr="009C3B66" w:rsidTr="00FA6F22">
        <w:tc>
          <w:tcPr>
            <w:tcW w:w="859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159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9A7170" w:rsidRPr="009C3B66" w:rsidTr="00FA6F22">
        <w:tc>
          <w:tcPr>
            <w:tcW w:w="859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159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9A7170" w:rsidRPr="009C3B66" w:rsidTr="00FA6F22">
        <w:tc>
          <w:tcPr>
            <w:tcW w:w="859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5159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9A7170" w:rsidRPr="009C3B66" w:rsidRDefault="009A7170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FA6F22" w:rsidRPr="009C3B66" w:rsidTr="00FA6F22">
        <w:tc>
          <w:tcPr>
            <w:tcW w:w="859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5</w:t>
            </w:r>
          </w:p>
        </w:tc>
        <w:tc>
          <w:tcPr>
            <w:tcW w:w="5159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FA6F22" w:rsidRPr="009C3B66" w:rsidTr="00FA6F22">
        <w:tc>
          <w:tcPr>
            <w:tcW w:w="859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6</w:t>
            </w:r>
          </w:p>
        </w:tc>
        <w:tc>
          <w:tcPr>
            <w:tcW w:w="5159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54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37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828" w:type="dxa"/>
            <w:shd w:val="clear" w:color="auto" w:fill="auto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3E04B2" w:rsidRPr="009C3B66" w:rsidTr="00FA6F22">
        <w:tc>
          <w:tcPr>
            <w:tcW w:w="12645" w:type="dxa"/>
            <w:gridSpan w:val="7"/>
            <w:shd w:val="clear" w:color="auto" w:fill="365F91"/>
          </w:tcPr>
          <w:p w:rsidR="003E04B2" w:rsidRPr="005111F5" w:rsidRDefault="003E04B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جمع</w:t>
            </w:r>
          </w:p>
        </w:tc>
        <w:tc>
          <w:tcPr>
            <w:tcW w:w="837" w:type="dxa"/>
            <w:shd w:val="clear" w:color="auto" w:fill="365F91"/>
          </w:tcPr>
          <w:p w:rsidR="003E04B2" w:rsidRPr="002238D7" w:rsidRDefault="003E04B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828" w:type="dxa"/>
            <w:shd w:val="clear" w:color="auto" w:fill="365F91"/>
          </w:tcPr>
          <w:p w:rsidR="003E04B2" w:rsidRPr="002238D7" w:rsidRDefault="003E04B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</w:tr>
    </w:tbl>
    <w:p w:rsidR="006827B6" w:rsidRDefault="00243F17" w:rsidP="00FC5871">
      <w:pPr>
        <w:bidi/>
        <w:spacing w:after="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هزينه سفرهاي ضروري:</w:t>
      </w:r>
      <w:r w:rsidR="00FC5871">
        <w:rPr>
          <w:rFonts w:cs="B Nazanin" w:hint="cs"/>
          <w:b/>
          <w:bCs/>
          <w:sz w:val="26"/>
          <w:szCs w:val="26"/>
          <w:rtl/>
        </w:rPr>
        <w:t xml:space="preserve">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     </w:t>
      </w:r>
      <w:r w:rsidRPr="00B2650A">
        <w:rPr>
          <w:rFonts w:cs="B Nazanin" w:hint="cs"/>
          <w:rtl/>
        </w:rPr>
        <w:t>ارقام ريالي به ريال، ارقام ارزي به دلار</w:t>
      </w:r>
    </w:p>
    <w:tbl>
      <w:tblPr>
        <w:bidiVisual/>
        <w:tblW w:w="143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160"/>
        <w:gridCol w:w="1230"/>
        <w:gridCol w:w="1230"/>
        <w:gridCol w:w="1230"/>
        <w:gridCol w:w="1800"/>
        <w:gridCol w:w="1152"/>
        <w:gridCol w:w="1152"/>
        <w:gridCol w:w="1152"/>
        <w:gridCol w:w="1152"/>
        <w:gridCol w:w="1152"/>
      </w:tblGrid>
      <w:tr w:rsidR="00F254D7" w:rsidRPr="009C3B66" w:rsidTr="00FA6F22">
        <w:tc>
          <w:tcPr>
            <w:tcW w:w="900" w:type="dxa"/>
            <w:vMerge w:val="restart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رديف</w:t>
            </w:r>
          </w:p>
        </w:tc>
        <w:tc>
          <w:tcPr>
            <w:tcW w:w="2160" w:type="dxa"/>
            <w:vMerge w:val="restart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نام و نام خانوادگي</w:t>
            </w:r>
          </w:p>
        </w:tc>
        <w:tc>
          <w:tcPr>
            <w:tcW w:w="1230" w:type="dxa"/>
            <w:vMerge w:val="restart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نوع مسئوليت</w:t>
            </w:r>
          </w:p>
        </w:tc>
        <w:tc>
          <w:tcPr>
            <w:tcW w:w="1230" w:type="dxa"/>
            <w:vMerge w:val="restart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مبدأ و مقصد يا بالعكس</w:t>
            </w:r>
          </w:p>
        </w:tc>
        <w:tc>
          <w:tcPr>
            <w:tcW w:w="1230" w:type="dxa"/>
            <w:vMerge w:val="restart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شماره فعاليت مرتبط</w:t>
            </w:r>
          </w:p>
        </w:tc>
        <w:tc>
          <w:tcPr>
            <w:tcW w:w="1800" w:type="dxa"/>
            <w:vMerge w:val="restart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منظور از سفر</w:t>
            </w:r>
          </w:p>
        </w:tc>
        <w:tc>
          <w:tcPr>
            <w:tcW w:w="1152" w:type="dxa"/>
            <w:vMerge w:val="restart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نوع وسيله نقليه</w:t>
            </w:r>
          </w:p>
        </w:tc>
        <w:tc>
          <w:tcPr>
            <w:tcW w:w="1152" w:type="dxa"/>
            <w:vMerge w:val="restart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تعداد پروازها</w:t>
            </w:r>
          </w:p>
        </w:tc>
        <w:tc>
          <w:tcPr>
            <w:tcW w:w="1152" w:type="dxa"/>
            <w:vMerge w:val="restart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مدت اسكان (روز)</w:t>
            </w:r>
          </w:p>
        </w:tc>
        <w:tc>
          <w:tcPr>
            <w:tcW w:w="2304" w:type="dxa"/>
            <w:gridSpan w:val="2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هزينه</w:t>
            </w:r>
          </w:p>
        </w:tc>
      </w:tr>
      <w:tr w:rsidR="00F254D7" w:rsidRPr="009C3B66" w:rsidTr="00FA6F22">
        <w:tc>
          <w:tcPr>
            <w:tcW w:w="900" w:type="dxa"/>
            <w:vMerge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2160" w:type="dxa"/>
            <w:vMerge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230" w:type="dxa"/>
            <w:vMerge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230" w:type="dxa"/>
            <w:vMerge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230" w:type="dxa"/>
            <w:vMerge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800" w:type="dxa"/>
            <w:vMerge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152" w:type="dxa"/>
            <w:vMerge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152" w:type="dxa"/>
            <w:vMerge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152" w:type="dxa"/>
            <w:vMerge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152" w:type="dxa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ريالي</w:t>
            </w:r>
          </w:p>
        </w:tc>
        <w:tc>
          <w:tcPr>
            <w:tcW w:w="1152" w:type="dxa"/>
            <w:shd w:val="clear" w:color="auto" w:fill="365F91"/>
            <w:vAlign w:val="center"/>
          </w:tcPr>
          <w:p w:rsidR="00F254D7" w:rsidRPr="006F37BB" w:rsidRDefault="00F254D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6F37BB">
              <w:rPr>
                <w:rFonts w:cs="B Nazanin" w:hint="cs"/>
                <w:b/>
                <w:bCs/>
                <w:color w:val="FFFFFF"/>
                <w:rtl/>
              </w:rPr>
              <w:t>ارزي</w:t>
            </w:r>
          </w:p>
        </w:tc>
      </w:tr>
      <w:tr w:rsidR="00F254D7" w:rsidRPr="009C3B66" w:rsidTr="00FA6F22">
        <w:tc>
          <w:tcPr>
            <w:tcW w:w="90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F254D7" w:rsidRPr="009C3B66" w:rsidTr="00FA6F22">
        <w:tc>
          <w:tcPr>
            <w:tcW w:w="90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F254D7" w:rsidRPr="009C3B66" w:rsidTr="00FA6F22">
        <w:tc>
          <w:tcPr>
            <w:tcW w:w="90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FA6F22" w:rsidRPr="009C3B66" w:rsidTr="00FA6F22">
        <w:tc>
          <w:tcPr>
            <w:tcW w:w="90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FA6F22" w:rsidRPr="009C3B66" w:rsidTr="00FA6F22">
        <w:tc>
          <w:tcPr>
            <w:tcW w:w="90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FA6F22" w:rsidRPr="009C3B66" w:rsidTr="00FA6F22">
        <w:tc>
          <w:tcPr>
            <w:tcW w:w="90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FA6F22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F254D7" w:rsidRPr="009C3B66" w:rsidTr="00FA6F22">
        <w:tc>
          <w:tcPr>
            <w:tcW w:w="900" w:type="dxa"/>
            <w:shd w:val="clear" w:color="auto" w:fill="auto"/>
            <w:vAlign w:val="center"/>
          </w:tcPr>
          <w:p w:rsidR="00243F17" w:rsidRPr="009C3B66" w:rsidRDefault="00FA6F22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/>
                <w:b/>
                <w:bCs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43F17" w:rsidRPr="009C3B66" w:rsidRDefault="00243F1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8511B7" w:rsidRPr="009C3B66" w:rsidTr="00FA6F22">
        <w:tc>
          <w:tcPr>
            <w:tcW w:w="12006" w:type="dxa"/>
            <w:gridSpan w:val="9"/>
            <w:shd w:val="clear" w:color="auto" w:fill="365F91"/>
            <w:vAlign w:val="center"/>
          </w:tcPr>
          <w:p w:rsidR="008511B7" w:rsidRPr="008511B7" w:rsidRDefault="008511B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8511B7">
              <w:rPr>
                <w:rFonts w:cs="B Nazanin" w:hint="cs"/>
                <w:b/>
                <w:bCs/>
                <w:color w:val="FFFFFF"/>
                <w:rtl/>
              </w:rPr>
              <w:t>جمع</w:t>
            </w:r>
          </w:p>
        </w:tc>
        <w:tc>
          <w:tcPr>
            <w:tcW w:w="1152" w:type="dxa"/>
            <w:shd w:val="clear" w:color="auto" w:fill="365F91"/>
            <w:vAlign w:val="center"/>
          </w:tcPr>
          <w:p w:rsidR="008511B7" w:rsidRPr="008511B7" w:rsidRDefault="008511B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152" w:type="dxa"/>
            <w:shd w:val="clear" w:color="auto" w:fill="365F91"/>
            <w:vAlign w:val="center"/>
          </w:tcPr>
          <w:p w:rsidR="008511B7" w:rsidRPr="008511B7" w:rsidRDefault="008511B7" w:rsidP="009C3B66">
            <w:pPr>
              <w:bidi/>
              <w:spacing w:after="0"/>
              <w:ind w:left="113" w:right="113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</w:tr>
    </w:tbl>
    <w:p w:rsidR="00FA6F22" w:rsidRDefault="00FA6F22" w:rsidP="00FA6F22">
      <w:pPr>
        <w:bidi/>
        <w:spacing w:after="0"/>
        <w:rPr>
          <w:rFonts w:cs="B Nazanin" w:hint="cs"/>
          <w:rtl/>
        </w:rPr>
      </w:pPr>
      <w:r w:rsidRPr="00144461">
        <w:rPr>
          <w:rFonts w:cs="B Nazanin" w:hint="cs"/>
          <w:rtl/>
        </w:rPr>
        <w:t xml:space="preserve">تذكر: </w:t>
      </w:r>
      <w:r>
        <w:rPr>
          <w:rFonts w:cs="B Nazanin" w:hint="cs"/>
          <w:rtl/>
        </w:rPr>
        <w:t>صرف نظر از اسامي ذكر شده در پرسشنامه پژوهشي با نظر رئيس تحقيق و توسعه، پرواز و اسكان به اين پروژه تعلق مي گيرد.</w:t>
      </w:r>
    </w:p>
    <w:p w:rsidR="002238D7" w:rsidRDefault="002238D7" w:rsidP="002238D7">
      <w:pPr>
        <w:bidi/>
        <w:spacing w:after="0"/>
        <w:rPr>
          <w:rFonts w:cs="B Nazanin"/>
        </w:rPr>
      </w:pPr>
    </w:p>
    <w:p w:rsidR="008D092B" w:rsidRDefault="008D092B" w:rsidP="002238D7">
      <w:pPr>
        <w:bidi/>
        <w:spacing w:after="0"/>
        <w:rPr>
          <w:rFonts w:cs="B Nazanin"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ساير هزينه ها:                                                                                                            </w:t>
      </w:r>
      <w:r>
        <w:rPr>
          <w:rFonts w:cs="B Nazanin"/>
          <w:b/>
          <w:bCs/>
          <w:sz w:val="26"/>
          <w:szCs w:val="26"/>
        </w:rPr>
        <w:t xml:space="preserve">                          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    </w:t>
      </w:r>
      <w:r w:rsidRPr="00B2650A">
        <w:rPr>
          <w:rFonts w:cs="B Nazanin" w:hint="cs"/>
          <w:rtl/>
        </w:rPr>
        <w:t>ارقام ريالي به ريال، ارقام ارزي به دلار</w:t>
      </w:r>
    </w:p>
    <w:tbl>
      <w:tblPr>
        <w:tblpPr w:leftFromText="180" w:rightFromText="180" w:vertAnchor="text" w:horzAnchor="margin" w:tblpXSpec="center" w:tblpY="193"/>
        <w:bidiVisual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5310"/>
        <w:gridCol w:w="2214"/>
        <w:gridCol w:w="2214"/>
      </w:tblGrid>
      <w:tr w:rsidR="008D092B" w:rsidRPr="009C3B66" w:rsidTr="008D092B">
        <w:trPr>
          <w:trHeight w:val="566"/>
        </w:trPr>
        <w:tc>
          <w:tcPr>
            <w:tcW w:w="730" w:type="dxa"/>
            <w:vMerge w:val="restart"/>
            <w:shd w:val="clear" w:color="auto" w:fill="365F91"/>
            <w:vAlign w:val="center"/>
          </w:tcPr>
          <w:p w:rsidR="008D092B" w:rsidRPr="00212EDA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212EDA">
              <w:rPr>
                <w:rFonts w:cs="B Nazanin" w:hint="cs"/>
                <w:b/>
                <w:bCs/>
                <w:color w:val="FFFFFF"/>
                <w:rtl/>
              </w:rPr>
              <w:t>رديف</w:t>
            </w:r>
          </w:p>
        </w:tc>
        <w:tc>
          <w:tcPr>
            <w:tcW w:w="5310" w:type="dxa"/>
            <w:vMerge w:val="restart"/>
            <w:shd w:val="clear" w:color="auto" w:fill="365F91"/>
            <w:vAlign w:val="center"/>
          </w:tcPr>
          <w:p w:rsidR="008D092B" w:rsidRPr="00212EDA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212EDA">
              <w:rPr>
                <w:rFonts w:cs="B Nazanin" w:hint="cs"/>
                <w:b/>
                <w:bCs/>
                <w:color w:val="FFFFFF"/>
                <w:rtl/>
              </w:rPr>
              <w:t>نوع هزينه</w:t>
            </w:r>
          </w:p>
        </w:tc>
        <w:tc>
          <w:tcPr>
            <w:tcW w:w="4428" w:type="dxa"/>
            <w:gridSpan w:val="2"/>
            <w:shd w:val="clear" w:color="auto" w:fill="365F91"/>
            <w:vAlign w:val="center"/>
          </w:tcPr>
          <w:p w:rsidR="008D092B" w:rsidRPr="00212EDA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212EDA">
              <w:rPr>
                <w:rFonts w:cs="B Nazanin" w:hint="cs"/>
                <w:b/>
                <w:bCs/>
                <w:color w:val="FFFFFF"/>
                <w:rtl/>
              </w:rPr>
              <w:t>هزينه</w:t>
            </w:r>
          </w:p>
        </w:tc>
      </w:tr>
      <w:tr w:rsidR="008D092B" w:rsidRPr="009C3B66" w:rsidTr="008D092B">
        <w:trPr>
          <w:trHeight w:val="539"/>
        </w:trPr>
        <w:tc>
          <w:tcPr>
            <w:tcW w:w="730" w:type="dxa"/>
            <w:vMerge/>
            <w:shd w:val="clear" w:color="auto" w:fill="365F91"/>
            <w:vAlign w:val="center"/>
          </w:tcPr>
          <w:p w:rsidR="008D092B" w:rsidRPr="00212EDA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5310" w:type="dxa"/>
            <w:vMerge/>
            <w:shd w:val="clear" w:color="auto" w:fill="365F91"/>
            <w:vAlign w:val="center"/>
          </w:tcPr>
          <w:p w:rsidR="008D092B" w:rsidRPr="00212EDA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2214" w:type="dxa"/>
            <w:shd w:val="clear" w:color="auto" w:fill="365F91"/>
            <w:vAlign w:val="center"/>
          </w:tcPr>
          <w:p w:rsidR="008D092B" w:rsidRPr="00212EDA" w:rsidRDefault="008D092B" w:rsidP="002238D7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212EDA">
              <w:rPr>
                <w:rFonts w:cs="B Nazanin" w:hint="cs"/>
                <w:b/>
                <w:bCs/>
                <w:color w:val="FFFFFF"/>
                <w:rtl/>
              </w:rPr>
              <w:t>ريالي (ريال)</w:t>
            </w:r>
          </w:p>
        </w:tc>
        <w:tc>
          <w:tcPr>
            <w:tcW w:w="2214" w:type="dxa"/>
            <w:shd w:val="clear" w:color="auto" w:fill="365F91"/>
            <w:vAlign w:val="center"/>
          </w:tcPr>
          <w:p w:rsidR="008D092B" w:rsidRPr="00212EDA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212EDA">
              <w:rPr>
                <w:rFonts w:cs="B Nazanin" w:hint="cs"/>
                <w:b/>
                <w:bCs/>
                <w:color w:val="FFFFFF"/>
                <w:rtl/>
              </w:rPr>
              <w:t>ارزي (دلار)</w:t>
            </w:r>
          </w:p>
        </w:tc>
      </w:tr>
      <w:tr w:rsidR="008D092B" w:rsidRPr="009C3B66" w:rsidTr="008D092B">
        <w:tc>
          <w:tcPr>
            <w:tcW w:w="730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8D092B" w:rsidRPr="009C3B66" w:rsidTr="008D092B">
        <w:tc>
          <w:tcPr>
            <w:tcW w:w="730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8D092B" w:rsidRPr="009C3B66" w:rsidTr="008D092B">
        <w:tc>
          <w:tcPr>
            <w:tcW w:w="730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8D092B" w:rsidRPr="009C3B66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8D092B" w:rsidRPr="009C3B66" w:rsidTr="008D092B">
        <w:tc>
          <w:tcPr>
            <w:tcW w:w="6040" w:type="dxa"/>
            <w:gridSpan w:val="2"/>
            <w:shd w:val="clear" w:color="auto" w:fill="365F91"/>
            <w:vAlign w:val="center"/>
          </w:tcPr>
          <w:p w:rsidR="008D092B" w:rsidRPr="00212EDA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212EDA">
              <w:rPr>
                <w:rFonts w:cs="B Nazanin" w:hint="cs"/>
                <w:b/>
                <w:bCs/>
                <w:color w:val="FFFFFF"/>
                <w:rtl/>
              </w:rPr>
              <w:t>جمع</w:t>
            </w:r>
          </w:p>
        </w:tc>
        <w:tc>
          <w:tcPr>
            <w:tcW w:w="2214" w:type="dxa"/>
            <w:shd w:val="clear" w:color="auto" w:fill="365F91"/>
            <w:vAlign w:val="center"/>
          </w:tcPr>
          <w:p w:rsidR="008D092B" w:rsidRPr="00212EDA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2214" w:type="dxa"/>
            <w:shd w:val="clear" w:color="auto" w:fill="365F91"/>
            <w:vAlign w:val="center"/>
          </w:tcPr>
          <w:p w:rsidR="008D092B" w:rsidRPr="00212EDA" w:rsidRDefault="008D092B" w:rsidP="008D092B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</w:tr>
    </w:tbl>
    <w:p w:rsidR="00FA6F22" w:rsidRDefault="00FA6F22" w:rsidP="00FA6F22">
      <w:pPr>
        <w:bidi/>
        <w:spacing w:after="0"/>
        <w:rPr>
          <w:rFonts w:cs="B Nazanin"/>
        </w:rPr>
      </w:pPr>
    </w:p>
    <w:p w:rsidR="00FA6F22" w:rsidRPr="00FA6F22" w:rsidRDefault="00FA6F22" w:rsidP="00FA6F22">
      <w:pPr>
        <w:bidi/>
        <w:spacing w:after="0"/>
        <w:rPr>
          <w:rFonts w:cs="B Nazanin"/>
          <w:rtl/>
        </w:rPr>
        <w:sectPr w:rsidR="00FA6F22" w:rsidRPr="00FA6F22" w:rsidSect="002238D7">
          <w:headerReference w:type="default" r:id="rId12"/>
          <w:pgSz w:w="15840" w:h="12240" w:orient="landscape"/>
          <w:pgMar w:top="2070" w:right="1440" w:bottom="994" w:left="1440" w:header="720" w:footer="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601115" w:rsidRDefault="00601115" w:rsidP="00335B50">
      <w:pPr>
        <w:bidi/>
        <w:spacing w:after="0"/>
        <w:jc w:val="both"/>
        <w:rPr>
          <w:rFonts w:cs="B Nazanin" w:hint="cs"/>
          <w:b/>
          <w:bCs/>
          <w:sz w:val="26"/>
          <w:szCs w:val="26"/>
          <w:rtl/>
        </w:rPr>
      </w:pPr>
    </w:p>
    <w:p w:rsidR="00601115" w:rsidRPr="00B2620B" w:rsidRDefault="00601115" w:rsidP="00601115">
      <w:pPr>
        <w:bidi/>
        <w:spacing w:after="0"/>
        <w:jc w:val="both"/>
        <w:rPr>
          <w:rFonts w:cs="B Nazanin" w:hint="cs"/>
          <w:b/>
          <w:bCs/>
          <w:sz w:val="12"/>
          <w:szCs w:val="12"/>
          <w:rtl/>
        </w:rPr>
      </w:pPr>
    </w:p>
    <w:p w:rsidR="002917B6" w:rsidRDefault="00B2620B" w:rsidP="00B2620B">
      <w:pPr>
        <w:bidi/>
        <w:spacing w:after="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قراردادها و خدمات ج</w:t>
      </w:r>
      <w:r w:rsidR="007C1DBD">
        <w:rPr>
          <w:rFonts w:cs="B Nazanin" w:hint="cs"/>
          <w:b/>
          <w:bCs/>
          <w:sz w:val="26"/>
          <w:szCs w:val="26"/>
          <w:rtl/>
        </w:rPr>
        <w:t>ا</w:t>
      </w:r>
      <w:r>
        <w:rPr>
          <w:rFonts w:cs="B Nazanin" w:hint="cs"/>
          <w:b/>
          <w:bCs/>
          <w:sz w:val="26"/>
          <w:szCs w:val="26"/>
          <w:rtl/>
        </w:rPr>
        <w:t>نبي:</w:t>
      </w:r>
      <w:r w:rsidR="002E4D55">
        <w:rPr>
          <w:rFonts w:cs="B Nazanin" w:hint="cs"/>
          <w:b/>
          <w:bCs/>
          <w:sz w:val="26"/>
          <w:szCs w:val="26"/>
          <w:rtl/>
        </w:rPr>
        <w:t xml:space="preserve">     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B2650A">
        <w:rPr>
          <w:rFonts w:cs="B Nazanin" w:hint="cs"/>
          <w:rtl/>
        </w:rPr>
        <w:t>ارقام ريالي به ريال، ارقام ارزي به دلار</w:t>
      </w:r>
    </w:p>
    <w:tbl>
      <w:tblPr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2327"/>
        <w:gridCol w:w="1350"/>
        <w:gridCol w:w="1350"/>
        <w:gridCol w:w="1350"/>
        <w:gridCol w:w="1680"/>
        <w:gridCol w:w="1681"/>
      </w:tblGrid>
      <w:tr w:rsidR="007C1DBD" w:rsidRPr="009C3B66" w:rsidTr="00B25A03">
        <w:tc>
          <w:tcPr>
            <w:tcW w:w="743" w:type="dxa"/>
            <w:vMerge w:val="restart"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رديف</w:t>
            </w:r>
          </w:p>
        </w:tc>
        <w:tc>
          <w:tcPr>
            <w:tcW w:w="2327" w:type="dxa"/>
            <w:vMerge w:val="restart"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زمينه همكاري</w:t>
            </w:r>
          </w:p>
        </w:tc>
        <w:tc>
          <w:tcPr>
            <w:tcW w:w="1350" w:type="dxa"/>
            <w:vMerge w:val="restart"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طرف قرارداد</w:t>
            </w:r>
          </w:p>
        </w:tc>
        <w:tc>
          <w:tcPr>
            <w:tcW w:w="1350" w:type="dxa"/>
            <w:vMerge w:val="restart"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مدت قرارداد</w:t>
            </w:r>
          </w:p>
        </w:tc>
        <w:tc>
          <w:tcPr>
            <w:tcW w:w="1350" w:type="dxa"/>
            <w:vMerge w:val="restart"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فعاليت مرتبط</w:t>
            </w:r>
          </w:p>
        </w:tc>
        <w:tc>
          <w:tcPr>
            <w:tcW w:w="3361" w:type="dxa"/>
            <w:gridSpan w:val="2"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مبلغ قرارداد</w:t>
            </w:r>
          </w:p>
        </w:tc>
      </w:tr>
      <w:tr w:rsidR="007C1DBD" w:rsidRPr="009C3B66" w:rsidTr="00B25A03">
        <w:tc>
          <w:tcPr>
            <w:tcW w:w="743" w:type="dxa"/>
            <w:vMerge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2327" w:type="dxa"/>
            <w:vMerge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350" w:type="dxa"/>
            <w:vMerge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350" w:type="dxa"/>
            <w:vMerge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350" w:type="dxa"/>
            <w:vMerge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680" w:type="dxa"/>
            <w:shd w:val="clear" w:color="auto" w:fill="365F91"/>
            <w:vAlign w:val="center"/>
          </w:tcPr>
          <w:p w:rsidR="007C1DBD" w:rsidRPr="00B25A03" w:rsidRDefault="007C1DBD" w:rsidP="002238D7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ريالي (ريال)</w:t>
            </w:r>
          </w:p>
        </w:tc>
        <w:tc>
          <w:tcPr>
            <w:tcW w:w="1681" w:type="dxa"/>
            <w:shd w:val="clear" w:color="auto" w:fill="365F91"/>
            <w:vAlign w:val="center"/>
          </w:tcPr>
          <w:p w:rsidR="007C1DBD" w:rsidRPr="00B25A03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ارزي (دلار)</w:t>
            </w:r>
          </w:p>
        </w:tc>
      </w:tr>
      <w:tr w:rsidR="007C1DBD" w:rsidRPr="009C3B66" w:rsidTr="009C3B66">
        <w:tc>
          <w:tcPr>
            <w:tcW w:w="743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7C1DBD" w:rsidRPr="009C3B66" w:rsidTr="009C3B66">
        <w:tc>
          <w:tcPr>
            <w:tcW w:w="743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7C1DBD" w:rsidRPr="009C3B66" w:rsidTr="009C3B66">
        <w:tc>
          <w:tcPr>
            <w:tcW w:w="743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7C1DBD" w:rsidRPr="009C3B66" w:rsidTr="009C3B66">
        <w:tc>
          <w:tcPr>
            <w:tcW w:w="743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C1DBD" w:rsidRPr="009C3B66" w:rsidRDefault="007C1DBD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B25A03" w:rsidRPr="009C3B66" w:rsidTr="003931E2">
        <w:tc>
          <w:tcPr>
            <w:tcW w:w="7120" w:type="dxa"/>
            <w:gridSpan w:val="5"/>
            <w:shd w:val="clear" w:color="auto" w:fill="365F91"/>
            <w:vAlign w:val="center"/>
          </w:tcPr>
          <w:p w:rsidR="00B25A03" w:rsidRPr="00B25A03" w:rsidRDefault="00B25A03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جمع</w:t>
            </w:r>
          </w:p>
        </w:tc>
        <w:tc>
          <w:tcPr>
            <w:tcW w:w="1680" w:type="dxa"/>
            <w:shd w:val="clear" w:color="auto" w:fill="365F91"/>
            <w:vAlign w:val="center"/>
          </w:tcPr>
          <w:p w:rsidR="00B25A03" w:rsidRPr="00B25A03" w:rsidRDefault="00B25A03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1681" w:type="dxa"/>
            <w:shd w:val="clear" w:color="auto" w:fill="365F91"/>
            <w:vAlign w:val="center"/>
          </w:tcPr>
          <w:p w:rsidR="00B25A03" w:rsidRPr="00B25A03" w:rsidRDefault="00B25A03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</w:tr>
    </w:tbl>
    <w:p w:rsidR="002917B6" w:rsidRPr="00996259" w:rsidRDefault="002917B6" w:rsidP="002917B6">
      <w:pPr>
        <w:bidi/>
        <w:spacing w:after="0"/>
        <w:jc w:val="both"/>
        <w:rPr>
          <w:rFonts w:cs="B Nazanin" w:hint="cs"/>
          <w:b/>
          <w:bCs/>
          <w:sz w:val="10"/>
          <w:szCs w:val="10"/>
          <w:rtl/>
        </w:rPr>
      </w:pPr>
    </w:p>
    <w:p w:rsidR="008D092B" w:rsidRDefault="008D092B" w:rsidP="007F3934">
      <w:pPr>
        <w:bidi/>
        <w:spacing w:after="0"/>
        <w:jc w:val="both"/>
        <w:rPr>
          <w:rFonts w:cs="B Nazanin"/>
          <w:b/>
          <w:bCs/>
          <w:sz w:val="26"/>
          <w:szCs w:val="26"/>
        </w:rPr>
      </w:pPr>
    </w:p>
    <w:p w:rsidR="008D092B" w:rsidRDefault="008D092B" w:rsidP="008D092B">
      <w:pPr>
        <w:bidi/>
        <w:spacing w:after="0"/>
        <w:jc w:val="both"/>
        <w:rPr>
          <w:rFonts w:cs="B Nazanin"/>
          <w:b/>
          <w:bCs/>
          <w:sz w:val="26"/>
          <w:szCs w:val="26"/>
        </w:rPr>
      </w:pPr>
    </w:p>
    <w:p w:rsidR="008D092B" w:rsidRDefault="008D092B" w:rsidP="008D092B">
      <w:pPr>
        <w:bidi/>
        <w:spacing w:after="0"/>
        <w:jc w:val="both"/>
        <w:rPr>
          <w:rFonts w:cs="B Nazanin"/>
          <w:b/>
          <w:bCs/>
          <w:sz w:val="26"/>
          <w:szCs w:val="26"/>
        </w:rPr>
      </w:pPr>
    </w:p>
    <w:p w:rsidR="008D092B" w:rsidRDefault="008D092B" w:rsidP="008D092B">
      <w:pPr>
        <w:bidi/>
        <w:spacing w:after="0"/>
        <w:jc w:val="both"/>
        <w:rPr>
          <w:rFonts w:cs="B Nazanin"/>
          <w:b/>
          <w:bCs/>
          <w:sz w:val="26"/>
          <w:szCs w:val="26"/>
        </w:rPr>
      </w:pPr>
    </w:p>
    <w:p w:rsidR="002917B6" w:rsidRDefault="00996259" w:rsidP="008D092B">
      <w:pPr>
        <w:bidi/>
        <w:spacing w:after="0"/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جدول كل هزينه ها:     </w:t>
      </w:r>
      <w:r w:rsidR="002E4D55">
        <w:rPr>
          <w:rFonts w:cs="B Nazanin" w:hint="cs"/>
          <w:b/>
          <w:bCs/>
          <w:sz w:val="26"/>
          <w:szCs w:val="26"/>
          <w:rtl/>
        </w:rPr>
        <w:t xml:space="preserve">           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B2650A">
        <w:rPr>
          <w:rFonts w:cs="B Nazanin" w:hint="cs"/>
          <w:rtl/>
        </w:rPr>
        <w:t>ارقام ريالي به ريال، ارقام ارزي به دلار</w:t>
      </w:r>
    </w:p>
    <w:tbl>
      <w:tblPr>
        <w:bidiVisual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4848"/>
        <w:gridCol w:w="12"/>
        <w:gridCol w:w="2427"/>
        <w:gridCol w:w="12"/>
        <w:gridCol w:w="2439"/>
      </w:tblGrid>
      <w:tr w:rsidR="00301251" w:rsidRPr="009C3B66" w:rsidTr="00B25A03">
        <w:tc>
          <w:tcPr>
            <w:tcW w:w="730" w:type="dxa"/>
            <w:vMerge w:val="restart"/>
            <w:shd w:val="clear" w:color="auto" w:fill="365F91"/>
            <w:vAlign w:val="center"/>
          </w:tcPr>
          <w:p w:rsidR="00301251" w:rsidRPr="00B25A03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رديف</w:t>
            </w:r>
          </w:p>
        </w:tc>
        <w:tc>
          <w:tcPr>
            <w:tcW w:w="4860" w:type="dxa"/>
            <w:gridSpan w:val="2"/>
            <w:vMerge w:val="restart"/>
            <w:shd w:val="clear" w:color="auto" w:fill="365F91"/>
            <w:vAlign w:val="center"/>
          </w:tcPr>
          <w:p w:rsidR="00301251" w:rsidRPr="00B25A03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نوع هزينه</w:t>
            </w:r>
          </w:p>
        </w:tc>
        <w:tc>
          <w:tcPr>
            <w:tcW w:w="4878" w:type="dxa"/>
            <w:gridSpan w:val="3"/>
            <w:shd w:val="clear" w:color="auto" w:fill="365F91"/>
            <w:vAlign w:val="center"/>
          </w:tcPr>
          <w:p w:rsidR="00301251" w:rsidRPr="00B25A03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مبلغ</w:t>
            </w:r>
          </w:p>
        </w:tc>
      </w:tr>
      <w:tr w:rsidR="00301251" w:rsidRPr="009C3B66" w:rsidTr="00B25A03">
        <w:trPr>
          <w:trHeight w:val="260"/>
        </w:trPr>
        <w:tc>
          <w:tcPr>
            <w:tcW w:w="730" w:type="dxa"/>
            <w:vMerge/>
            <w:shd w:val="clear" w:color="auto" w:fill="365F91"/>
            <w:vAlign w:val="center"/>
          </w:tcPr>
          <w:p w:rsidR="00301251" w:rsidRPr="00B25A03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4860" w:type="dxa"/>
            <w:gridSpan w:val="2"/>
            <w:vMerge/>
            <w:shd w:val="clear" w:color="auto" w:fill="365F91"/>
            <w:vAlign w:val="center"/>
          </w:tcPr>
          <w:p w:rsidR="00301251" w:rsidRPr="00B25A03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2439" w:type="dxa"/>
            <w:gridSpan w:val="2"/>
            <w:shd w:val="clear" w:color="auto" w:fill="365F91"/>
            <w:vAlign w:val="center"/>
          </w:tcPr>
          <w:p w:rsidR="00301251" w:rsidRPr="00B25A03" w:rsidRDefault="00301251" w:rsidP="002238D7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ريالي (ريال)</w:t>
            </w:r>
          </w:p>
        </w:tc>
        <w:tc>
          <w:tcPr>
            <w:tcW w:w="2439" w:type="dxa"/>
            <w:shd w:val="clear" w:color="auto" w:fill="365F91"/>
            <w:vAlign w:val="center"/>
          </w:tcPr>
          <w:p w:rsidR="00301251" w:rsidRPr="00B25A03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ارزي (دلار)</w:t>
            </w:r>
          </w:p>
        </w:tc>
      </w:tr>
      <w:tr w:rsidR="00301251" w:rsidRPr="009C3B66" w:rsidTr="009C3B66">
        <w:tc>
          <w:tcPr>
            <w:tcW w:w="730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301251" w:rsidRPr="009C3B66" w:rsidTr="009C3B66">
        <w:tc>
          <w:tcPr>
            <w:tcW w:w="730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301251" w:rsidRPr="009C3B66" w:rsidTr="009C3B66">
        <w:tc>
          <w:tcPr>
            <w:tcW w:w="730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301251" w:rsidRPr="009C3B66" w:rsidTr="009C3B66">
        <w:tc>
          <w:tcPr>
            <w:tcW w:w="730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301251" w:rsidRPr="009C3B66" w:rsidTr="009C3B66">
        <w:tc>
          <w:tcPr>
            <w:tcW w:w="730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301251" w:rsidRPr="009C3B66" w:rsidTr="009C3B66">
        <w:tc>
          <w:tcPr>
            <w:tcW w:w="730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01251" w:rsidRPr="009C3B66" w:rsidRDefault="0030125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D95AE1" w:rsidRPr="009C3B66" w:rsidTr="00B25A03">
        <w:tc>
          <w:tcPr>
            <w:tcW w:w="5578" w:type="dxa"/>
            <w:gridSpan w:val="2"/>
            <w:shd w:val="clear" w:color="auto" w:fill="365F91"/>
            <w:vAlign w:val="center"/>
          </w:tcPr>
          <w:p w:rsidR="00D95AE1" w:rsidRPr="00B25A03" w:rsidRDefault="00D95AE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  <w:r w:rsidRPr="00B25A03">
              <w:rPr>
                <w:rFonts w:cs="B Nazanin" w:hint="cs"/>
                <w:b/>
                <w:bCs/>
                <w:color w:val="FFFFFF"/>
                <w:rtl/>
              </w:rPr>
              <w:t>جمع</w:t>
            </w:r>
          </w:p>
        </w:tc>
        <w:tc>
          <w:tcPr>
            <w:tcW w:w="2439" w:type="dxa"/>
            <w:gridSpan w:val="2"/>
            <w:shd w:val="clear" w:color="auto" w:fill="365F91"/>
            <w:vAlign w:val="center"/>
          </w:tcPr>
          <w:p w:rsidR="00D95AE1" w:rsidRPr="00B25A03" w:rsidRDefault="00D95AE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  <w:tc>
          <w:tcPr>
            <w:tcW w:w="2451" w:type="dxa"/>
            <w:gridSpan w:val="2"/>
            <w:shd w:val="clear" w:color="auto" w:fill="365F91"/>
            <w:vAlign w:val="center"/>
          </w:tcPr>
          <w:p w:rsidR="00D95AE1" w:rsidRPr="00B25A03" w:rsidRDefault="00D95AE1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color w:val="FFFFFF"/>
                <w:rtl/>
              </w:rPr>
            </w:pPr>
          </w:p>
        </w:tc>
      </w:tr>
      <w:tr w:rsidR="001F2C58" w:rsidRPr="009C3B66" w:rsidTr="002E4D55">
        <w:trPr>
          <w:trHeight w:val="444"/>
        </w:trPr>
        <w:tc>
          <w:tcPr>
            <w:tcW w:w="8017" w:type="dxa"/>
            <w:gridSpan w:val="4"/>
            <w:shd w:val="clear" w:color="auto" w:fill="auto"/>
            <w:vAlign w:val="center"/>
          </w:tcPr>
          <w:p w:rsidR="001F2C58" w:rsidRPr="009C3B66" w:rsidRDefault="007F3934" w:rsidP="001F2C58">
            <w:pPr>
              <w:bidi/>
              <w:spacing w:after="0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نرخ تسعير ارز</w:t>
            </w: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1F2C58" w:rsidRPr="009C3B66" w:rsidRDefault="001F2C58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1F2C58" w:rsidRPr="009C3B66" w:rsidTr="002E4D55">
        <w:trPr>
          <w:trHeight w:val="444"/>
        </w:trPr>
        <w:tc>
          <w:tcPr>
            <w:tcW w:w="8017" w:type="dxa"/>
            <w:gridSpan w:val="4"/>
            <w:shd w:val="clear" w:color="auto" w:fill="auto"/>
            <w:vAlign w:val="center"/>
          </w:tcPr>
          <w:p w:rsidR="001F2C58" w:rsidRPr="009C3B66" w:rsidRDefault="007F3934" w:rsidP="009C3B66">
            <w:pPr>
              <w:bidi/>
              <w:spacing w:after="0"/>
              <w:rPr>
                <w:rFonts w:cs="B Nazanin" w:hint="cs"/>
                <w:b/>
                <w:bCs/>
                <w:rtl/>
              </w:rPr>
            </w:pPr>
            <w:r w:rsidRPr="009C3B66">
              <w:rPr>
                <w:rFonts w:cs="B Nazanin" w:hint="cs"/>
                <w:b/>
                <w:bCs/>
                <w:rtl/>
              </w:rPr>
              <w:t>مبلغ كل(ريال)</w:t>
            </w:r>
          </w:p>
        </w:tc>
        <w:tc>
          <w:tcPr>
            <w:tcW w:w="2451" w:type="dxa"/>
            <w:gridSpan w:val="2"/>
            <w:shd w:val="clear" w:color="auto" w:fill="auto"/>
            <w:vAlign w:val="center"/>
          </w:tcPr>
          <w:p w:rsidR="001F2C58" w:rsidRPr="009C3B66" w:rsidRDefault="001F2C58" w:rsidP="009C3B66">
            <w:pPr>
              <w:bidi/>
              <w:spacing w:after="0"/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</w:tbl>
    <w:p w:rsidR="00B2650A" w:rsidRPr="00F711B0" w:rsidRDefault="00B2650A" w:rsidP="00D230CF">
      <w:pPr>
        <w:tabs>
          <w:tab w:val="left" w:pos="3437"/>
        </w:tabs>
        <w:bidi/>
        <w:rPr>
          <w:rFonts w:cs="B Nazanin"/>
          <w:sz w:val="26"/>
          <w:szCs w:val="26"/>
        </w:rPr>
      </w:pPr>
    </w:p>
    <w:sectPr w:rsidR="00B2650A" w:rsidRPr="00F711B0" w:rsidSect="00D230CF">
      <w:headerReference w:type="default" r:id="rId13"/>
      <w:pgSz w:w="12240" w:h="15840"/>
      <w:pgMar w:top="1440" w:right="994" w:bottom="1080" w:left="994" w:header="72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DD5" w:rsidRDefault="003A0DD5" w:rsidP="001E7F90">
      <w:pPr>
        <w:spacing w:after="0" w:line="240" w:lineRule="auto"/>
      </w:pPr>
      <w:r>
        <w:separator/>
      </w:r>
    </w:p>
  </w:endnote>
  <w:endnote w:type="continuationSeparator" w:id="1">
    <w:p w:rsidR="003A0DD5" w:rsidRDefault="003A0DD5" w:rsidP="001E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66" w:rsidRDefault="009C3B66">
    <w:pPr>
      <w:pStyle w:val="Footer"/>
      <w:jc w:val="center"/>
    </w:pPr>
    <w:fldSimple w:instr=" PAGE   \* MERGEFORMAT ">
      <w:r w:rsidR="005B0940">
        <w:rPr>
          <w:noProof/>
        </w:rPr>
        <w:t>2</w:t>
      </w:r>
    </w:fldSimple>
  </w:p>
  <w:p w:rsidR="009C3B66" w:rsidRDefault="009C3B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DD5" w:rsidRDefault="003A0DD5" w:rsidP="001E7F90">
      <w:pPr>
        <w:spacing w:after="0" w:line="240" w:lineRule="auto"/>
      </w:pPr>
      <w:r>
        <w:separator/>
      </w:r>
    </w:p>
  </w:footnote>
  <w:footnote w:type="continuationSeparator" w:id="1">
    <w:p w:rsidR="003A0DD5" w:rsidRDefault="003A0DD5" w:rsidP="001E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66" w:rsidRPr="00070D5D" w:rsidRDefault="00070D5D" w:rsidP="002238D7">
    <w:pPr>
      <w:pStyle w:val="Header"/>
      <w:tabs>
        <w:tab w:val="center" w:pos="5130"/>
        <w:tab w:val="right" w:pos="10260"/>
      </w:tabs>
      <w:bidi/>
      <w:rPr>
        <w:lang w:val="en-US"/>
      </w:rPr>
    </w:pPr>
    <w:r>
      <w:rPr>
        <w:rtl/>
      </w:rPr>
      <w:tab/>
    </w:r>
    <w:r>
      <w:rPr>
        <w:rtl/>
      </w:rPr>
      <w:tab/>
    </w:r>
    <w:r w:rsidR="009C3B66">
      <w:rPr>
        <w:noProof/>
      </w:rPr>
      <w:pict>
        <v:group id="Group 3" o:spid="_x0000_s2056" style="position:absolute;left:0;text-align:left;margin-left:214.45pt;margin-top:-7.9pt;width:64.95pt;height:63.15pt;z-index:251656704;mso-position-horizontal-relative:text;mso-position-vertical-relative:text;mso-height-relative:margin" coordsize="1499191,1339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244549;width:1052623;height:701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jxui/AAAA2gAAAA8AAABkcnMvZG93bnJldi54bWxEj9GKwjAURN8F/yFcYV9EUxVEqlGKIOjb&#10;WvsBl+baFJub0sRa/94sLPg4zMwZZncYbCN66nztWMFinoAgLp2uuVJQ3E6zDQgfkDU2jknBmzwc&#10;9uPRDlPtXnylPg+ViBD2KSowIbSplL40ZNHPXUscvbvrLIYou0rqDl8Rbhu5TJK1tFhzXDDY0tFQ&#10;+cifVsFG9vni92Ebo9e9lqs2uxTTTKmfyZBtQQQawjf83z5rBUv4uxJvgN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o8bovwAAANoAAAAPAAAAAAAAAAAAAAAAAJ8CAABk&#10;cnMvZG93bnJldi54bWxQSwUGAAAAAAQABAD3AAAAiwMAAAAA&#10;">
            <v:imagedata r:id="rId1" o:title=""/>
            <v:path arrowok="t"/>
          </v:shape>
          <v:shape id="Picture 1" o:spid="_x0000_s2058" type="#_x0000_t75" style="position:absolute;top:765544;width:1499191;height:574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dBLCAAAA2gAAAA8AAABkcnMvZG93bnJldi54bWxET01rwkAQvRf6H5YpeGs2ehBNXaUIirZg&#10;Ma2U3qbZMQlmZ0N2deO/7wpCT8Pjfc5s0ZtGXKhztWUFwyQFQVxYXXOp4Otz9TwB4TyyxsYyKbiS&#10;g8X88WGGmbaB93TJfSliCLsMFVTet5mUrqjIoEtsSxy5o+0M+gi7UuoOQww3jRyl6VgarDk2VNjS&#10;sqLilJ+NgqO+ho/D7nca+KDz9dv7Npy/f5QaPPWvLyA89f5ffHdvdJwPt1duV8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X3QSwgAAANoAAAAPAAAAAAAAAAAAAAAAAJ8C&#10;AABkcnMvZG93bnJldi54bWxQSwUGAAAAAAQABAD3AAAAjgMAAAAA&#10;">
            <v:imagedata r:id="rId2" o:title=""/>
            <v:path arrowok="t"/>
          </v:shape>
        </v:group>
      </w:pict>
    </w:r>
    <w:r>
      <w:rPr>
        <w:rtl/>
      </w:rPr>
      <w:tab/>
    </w:r>
    <w:r w:rsidR="00D41C9B" w:rsidRPr="00D41C9B">
      <w:rPr>
        <w:sz w:val="18"/>
        <w:szCs w:val="18"/>
        <w:lang w:val="en-US"/>
      </w:rPr>
      <w:t>1-0</w:t>
    </w:r>
    <w:r w:rsidR="002238D7">
      <w:rPr>
        <w:sz w:val="18"/>
        <w:szCs w:val="18"/>
        <w:lang w:val="en-US"/>
      </w:rPr>
      <w:t>5</w:t>
    </w:r>
    <w:r>
      <w:rPr>
        <w:rtl/>
      </w:rPr>
      <w:tab/>
    </w:r>
    <w:r w:rsidR="00D41C9B">
      <w:rPr>
        <w:sz w:val="18"/>
        <w:szCs w:val="18"/>
        <w:lang w:val="en-US"/>
      </w:rPr>
      <w:t>AK-RD-FO-0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EE" w:rsidRPr="00FF26EE" w:rsidRDefault="00FF26EE" w:rsidP="002238D7">
    <w:pPr>
      <w:pStyle w:val="Header"/>
      <w:rPr>
        <w:sz w:val="18"/>
        <w:szCs w:val="18"/>
        <w:lang w:val="en-US"/>
      </w:rPr>
    </w:pPr>
    <w:r w:rsidRPr="00FF26EE">
      <w:rPr>
        <w:sz w:val="18"/>
        <w:szCs w:val="18"/>
        <w:lang w:val="en-US"/>
      </w:rPr>
      <w:t>AK-RD-FO-00</w:t>
    </w:r>
    <w:r w:rsidR="00087AC2">
      <w:rPr>
        <w:sz w:val="18"/>
        <w:szCs w:val="18"/>
        <w:lang w:val="en-US"/>
      </w:rPr>
      <w:t>1-0</w:t>
    </w:r>
    <w:r w:rsidR="002238D7">
      <w:rPr>
        <w:sz w:val="18"/>
        <w:szCs w:val="18"/>
        <w:lang w:val="en-US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CB" w:rsidRDefault="0095109B" w:rsidP="002238D7">
    <w:pPr>
      <w:pStyle w:val="Header"/>
      <w:bidi/>
      <w:jc w:val="right"/>
    </w:pPr>
    <w:r>
      <w:rPr>
        <w:sz w:val="18"/>
        <w:szCs w:val="18"/>
        <w:lang w:val="en-US"/>
      </w:rPr>
      <w:t>AK-RD-FO-00</w:t>
    </w:r>
    <w:r w:rsidR="00AD2ACB">
      <w:rPr>
        <w:noProof/>
      </w:rPr>
      <w:pict>
        <v:group id="_x0000_s2059" style="position:absolute;margin-left:285.6pt;margin-top:-7.9pt;width:64.95pt;height:63.15pt;z-index:251657728;mso-position-horizontal-relative:text;mso-position-vertical-relative:text;mso-height-relative:margin" coordsize="1499191,1339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60" type="#_x0000_t75" style="position:absolute;left:244549;width:1052623;height:701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jxui/AAAA2gAAAA8AAABkcnMvZG93bnJldi54bWxEj9GKwjAURN8F/yFcYV9EUxVEqlGKIOjb&#10;WvsBl+baFJub0sRa/94sLPg4zMwZZncYbCN66nztWMFinoAgLp2uuVJQ3E6zDQgfkDU2jknBmzwc&#10;9uPRDlPtXnylPg+ViBD2KSowIbSplL40ZNHPXUscvbvrLIYou0rqDl8Rbhu5TJK1tFhzXDDY0tFQ&#10;+cifVsFG9vni92Ebo9e9lqs2uxTTTKmfyZBtQQQawjf83z5rBUv4uxJvgN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o8bovwAAANoAAAAPAAAAAAAAAAAAAAAAAJ8CAABk&#10;cnMvZG93bnJldi54bWxQSwUGAAAAAAQABAD3AAAAiwMAAAAA&#10;">
            <v:imagedata r:id="rId1" o:title=""/>
            <v:path arrowok="t"/>
          </v:shape>
          <v:shape id="Picture 1" o:spid="_x0000_s2061" type="#_x0000_t75" style="position:absolute;top:765544;width:1499191;height:574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dBLCAAAA2gAAAA8AAABkcnMvZG93bnJldi54bWxET01rwkAQvRf6H5YpeGs2ehBNXaUIirZg&#10;Ma2U3qbZMQlmZ0N2deO/7wpCT8Pjfc5s0ZtGXKhztWUFwyQFQVxYXXOp4Otz9TwB4TyyxsYyKbiS&#10;g8X88WGGmbaB93TJfSliCLsMFVTet5mUrqjIoEtsSxy5o+0M+gi7UuoOQww3jRyl6VgarDk2VNjS&#10;sqLilJ+NgqO+ho/D7nca+KDz9dv7Npy/f5QaPPWvLyA89f5ffHdvdJwPt1duV8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X3QSwgAAANoAAAAPAAAAAAAAAAAAAAAAAJ8C&#10;AABkcnMvZG93bnJldi54bWxQSwUGAAAAAAQABAD3AAAAjgMAAAAA&#10;">
            <v:imagedata r:id="rId2" o:title=""/>
            <v:path arrowok="t"/>
          </v:shape>
        </v:group>
      </w:pict>
    </w:r>
    <w:r w:rsidR="00087AC2">
      <w:rPr>
        <w:sz w:val="18"/>
        <w:szCs w:val="18"/>
        <w:lang w:val="en-US"/>
      </w:rPr>
      <w:t>1-0</w:t>
    </w:r>
    <w:r w:rsidR="002238D7">
      <w:rPr>
        <w:sz w:val="18"/>
        <w:szCs w:val="18"/>
        <w:lang w:val="en-US"/>
      </w:rPr>
      <w:t>5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55" w:rsidRDefault="0095109B" w:rsidP="002238D7">
    <w:pPr>
      <w:pStyle w:val="Header"/>
      <w:bidi/>
      <w:jc w:val="right"/>
    </w:pPr>
    <w:r>
      <w:rPr>
        <w:sz w:val="18"/>
        <w:szCs w:val="18"/>
        <w:lang w:val="en-US"/>
      </w:rPr>
      <w:t>AK-RD-FO-00</w:t>
    </w:r>
    <w:r w:rsidR="002E4D55">
      <w:rPr>
        <w:noProof/>
      </w:rPr>
      <w:pict>
        <v:group id="_x0000_s2062" style="position:absolute;margin-left:220.65pt;margin-top:-7.9pt;width:64.95pt;height:63.15pt;z-index:251658752;mso-position-horizontal-relative:text;mso-position-vertical-relative:text;mso-height-relative:margin" coordsize="1499191,1339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63" type="#_x0000_t75" style="position:absolute;left:244549;width:1052623;height:701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jxui/AAAA2gAAAA8AAABkcnMvZG93bnJldi54bWxEj9GKwjAURN8F/yFcYV9EUxVEqlGKIOjb&#10;WvsBl+baFJub0sRa/94sLPg4zMwZZncYbCN66nztWMFinoAgLp2uuVJQ3E6zDQgfkDU2jknBmzwc&#10;9uPRDlPtXnylPg+ViBD2KSowIbSplL40ZNHPXUscvbvrLIYou0rqDl8Rbhu5TJK1tFhzXDDY0tFQ&#10;+cifVsFG9vni92Ebo9e9lqs2uxTTTKmfyZBtQQQawjf83z5rBUv4uxJvgN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o8bovwAAANoAAAAPAAAAAAAAAAAAAAAAAJ8CAABk&#10;cnMvZG93bnJldi54bWxQSwUGAAAAAAQABAD3AAAAiwMAAAAA&#10;">
            <v:imagedata r:id="rId1" o:title=""/>
            <v:path arrowok="t"/>
          </v:shape>
          <v:shape id="Picture 1" o:spid="_x0000_s2064" type="#_x0000_t75" style="position:absolute;top:765544;width:1499191;height:574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dBLCAAAA2gAAAA8AAABkcnMvZG93bnJldi54bWxET01rwkAQvRf6H5YpeGs2ehBNXaUIirZg&#10;Ma2U3qbZMQlmZ0N2deO/7wpCT8Pjfc5s0ZtGXKhztWUFwyQFQVxYXXOp4Otz9TwB4TyyxsYyKbiS&#10;g8X88WGGmbaB93TJfSliCLsMFVTet5mUrqjIoEtsSxy5o+0M+gi7UuoOQww3jRyl6VgarDk2VNjS&#10;sqLilJ+NgqO+ho/D7nca+KDz9dv7Npy/f5QaPPWvLyA89f5ffHdvdJwPt1duV8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X3QSwgAAANoAAAAPAAAAAAAAAAAAAAAAAJ8C&#10;AABkcnMvZG93bnJldi54bWxQSwUGAAAAAAQABAD3AAAAjgMAAAAA&#10;">
            <v:imagedata r:id="rId2" o:title=""/>
            <v:path arrowok="t"/>
          </v:shape>
        </v:group>
      </w:pict>
    </w:r>
    <w:r w:rsidR="00D41C9B">
      <w:rPr>
        <w:sz w:val="18"/>
        <w:szCs w:val="18"/>
        <w:lang w:val="en-US"/>
      </w:rPr>
      <w:t>1-0</w:t>
    </w:r>
    <w:r w:rsidR="002238D7">
      <w:rPr>
        <w:sz w:val="18"/>
        <w:szCs w:val="18"/>
        <w:lang w:val="en-US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86039"/>
    <w:multiLevelType w:val="hybridMultilevel"/>
    <w:tmpl w:val="3AAA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20C0"/>
    <w:rsid w:val="00000CFB"/>
    <w:rsid w:val="00046BEB"/>
    <w:rsid w:val="00051CBF"/>
    <w:rsid w:val="000521AE"/>
    <w:rsid w:val="00057F77"/>
    <w:rsid w:val="00070D5D"/>
    <w:rsid w:val="00087AC2"/>
    <w:rsid w:val="00092E62"/>
    <w:rsid w:val="0009543C"/>
    <w:rsid w:val="00097287"/>
    <w:rsid w:val="000A2B50"/>
    <w:rsid w:val="000B3788"/>
    <w:rsid w:val="000D7E41"/>
    <w:rsid w:val="001349AA"/>
    <w:rsid w:val="00140229"/>
    <w:rsid w:val="00144461"/>
    <w:rsid w:val="001472E5"/>
    <w:rsid w:val="001720CA"/>
    <w:rsid w:val="001768FB"/>
    <w:rsid w:val="001C1569"/>
    <w:rsid w:val="001E7F90"/>
    <w:rsid w:val="001F2C58"/>
    <w:rsid w:val="00212EDA"/>
    <w:rsid w:val="00213535"/>
    <w:rsid w:val="002238D7"/>
    <w:rsid w:val="00231663"/>
    <w:rsid w:val="002420D6"/>
    <w:rsid w:val="00243F17"/>
    <w:rsid w:val="00270334"/>
    <w:rsid w:val="002917B6"/>
    <w:rsid w:val="00294717"/>
    <w:rsid w:val="002C6278"/>
    <w:rsid w:val="002E4D55"/>
    <w:rsid w:val="00301251"/>
    <w:rsid w:val="003071C5"/>
    <w:rsid w:val="0032240C"/>
    <w:rsid w:val="00335B50"/>
    <w:rsid w:val="00340D6E"/>
    <w:rsid w:val="00344E1D"/>
    <w:rsid w:val="00363F29"/>
    <w:rsid w:val="00381CB0"/>
    <w:rsid w:val="00387976"/>
    <w:rsid w:val="003931E2"/>
    <w:rsid w:val="003A0DD5"/>
    <w:rsid w:val="003C3842"/>
    <w:rsid w:val="003E04B2"/>
    <w:rsid w:val="003E5373"/>
    <w:rsid w:val="003E7A7E"/>
    <w:rsid w:val="003F3275"/>
    <w:rsid w:val="0041008B"/>
    <w:rsid w:val="00431AEA"/>
    <w:rsid w:val="00461D2E"/>
    <w:rsid w:val="00467400"/>
    <w:rsid w:val="00474433"/>
    <w:rsid w:val="00496FED"/>
    <w:rsid w:val="004D4193"/>
    <w:rsid w:val="004D6654"/>
    <w:rsid w:val="004F371F"/>
    <w:rsid w:val="00504ACE"/>
    <w:rsid w:val="005111F5"/>
    <w:rsid w:val="00513A9D"/>
    <w:rsid w:val="0054475D"/>
    <w:rsid w:val="00552C80"/>
    <w:rsid w:val="00560573"/>
    <w:rsid w:val="00563C2E"/>
    <w:rsid w:val="00571AE8"/>
    <w:rsid w:val="005B0940"/>
    <w:rsid w:val="00601115"/>
    <w:rsid w:val="006029B8"/>
    <w:rsid w:val="006116C9"/>
    <w:rsid w:val="00612725"/>
    <w:rsid w:val="0062437C"/>
    <w:rsid w:val="00654783"/>
    <w:rsid w:val="00660A73"/>
    <w:rsid w:val="006720C0"/>
    <w:rsid w:val="00673BD5"/>
    <w:rsid w:val="0067688C"/>
    <w:rsid w:val="00677E94"/>
    <w:rsid w:val="00681C76"/>
    <w:rsid w:val="006827B6"/>
    <w:rsid w:val="006D020C"/>
    <w:rsid w:val="006F35DB"/>
    <w:rsid w:val="006F37BB"/>
    <w:rsid w:val="00724A46"/>
    <w:rsid w:val="007701E6"/>
    <w:rsid w:val="007B3CD6"/>
    <w:rsid w:val="007C1DBD"/>
    <w:rsid w:val="007F36F2"/>
    <w:rsid w:val="007F3934"/>
    <w:rsid w:val="007F4C76"/>
    <w:rsid w:val="00804893"/>
    <w:rsid w:val="0080508D"/>
    <w:rsid w:val="00817D43"/>
    <w:rsid w:val="00833701"/>
    <w:rsid w:val="008511B7"/>
    <w:rsid w:val="008A5118"/>
    <w:rsid w:val="008D092B"/>
    <w:rsid w:val="008D5F18"/>
    <w:rsid w:val="008E11E7"/>
    <w:rsid w:val="008E39A0"/>
    <w:rsid w:val="008F1E1F"/>
    <w:rsid w:val="008F4C47"/>
    <w:rsid w:val="00903731"/>
    <w:rsid w:val="00906279"/>
    <w:rsid w:val="009070EB"/>
    <w:rsid w:val="0095109B"/>
    <w:rsid w:val="00974D00"/>
    <w:rsid w:val="00994311"/>
    <w:rsid w:val="00996259"/>
    <w:rsid w:val="009A7170"/>
    <w:rsid w:val="009C3B66"/>
    <w:rsid w:val="009C4A58"/>
    <w:rsid w:val="009D6031"/>
    <w:rsid w:val="009F03F2"/>
    <w:rsid w:val="009F0782"/>
    <w:rsid w:val="00A10C49"/>
    <w:rsid w:val="00A209C7"/>
    <w:rsid w:val="00A42A47"/>
    <w:rsid w:val="00A54E05"/>
    <w:rsid w:val="00A67DF1"/>
    <w:rsid w:val="00A718B7"/>
    <w:rsid w:val="00A73341"/>
    <w:rsid w:val="00A85FEB"/>
    <w:rsid w:val="00A95EF4"/>
    <w:rsid w:val="00AA3E85"/>
    <w:rsid w:val="00AD2ACB"/>
    <w:rsid w:val="00AE7202"/>
    <w:rsid w:val="00B1318D"/>
    <w:rsid w:val="00B17F1D"/>
    <w:rsid w:val="00B24C15"/>
    <w:rsid w:val="00B25A03"/>
    <w:rsid w:val="00B2620B"/>
    <w:rsid w:val="00B2650A"/>
    <w:rsid w:val="00B42CE4"/>
    <w:rsid w:val="00B42D36"/>
    <w:rsid w:val="00B47800"/>
    <w:rsid w:val="00B63628"/>
    <w:rsid w:val="00B6509F"/>
    <w:rsid w:val="00B66426"/>
    <w:rsid w:val="00B66A8C"/>
    <w:rsid w:val="00B746AD"/>
    <w:rsid w:val="00B8169F"/>
    <w:rsid w:val="00B97113"/>
    <w:rsid w:val="00B97D4A"/>
    <w:rsid w:val="00BB4563"/>
    <w:rsid w:val="00BB4CB6"/>
    <w:rsid w:val="00BC3A9B"/>
    <w:rsid w:val="00BD4F08"/>
    <w:rsid w:val="00BF101F"/>
    <w:rsid w:val="00C33156"/>
    <w:rsid w:val="00C97106"/>
    <w:rsid w:val="00CA0C73"/>
    <w:rsid w:val="00CA4265"/>
    <w:rsid w:val="00CB4BBA"/>
    <w:rsid w:val="00D145FD"/>
    <w:rsid w:val="00D230CF"/>
    <w:rsid w:val="00D41C9B"/>
    <w:rsid w:val="00D56904"/>
    <w:rsid w:val="00D62045"/>
    <w:rsid w:val="00D95AE1"/>
    <w:rsid w:val="00DD12FA"/>
    <w:rsid w:val="00DF05B3"/>
    <w:rsid w:val="00DF1BD2"/>
    <w:rsid w:val="00E0301C"/>
    <w:rsid w:val="00E16980"/>
    <w:rsid w:val="00E445A2"/>
    <w:rsid w:val="00E46587"/>
    <w:rsid w:val="00E50361"/>
    <w:rsid w:val="00E80273"/>
    <w:rsid w:val="00E93E05"/>
    <w:rsid w:val="00EA43C2"/>
    <w:rsid w:val="00F254D7"/>
    <w:rsid w:val="00F415ED"/>
    <w:rsid w:val="00F47A9F"/>
    <w:rsid w:val="00F711B0"/>
    <w:rsid w:val="00FA6F22"/>
    <w:rsid w:val="00FB0B9F"/>
    <w:rsid w:val="00FC5871"/>
    <w:rsid w:val="00FC7406"/>
    <w:rsid w:val="00FC7DFB"/>
    <w:rsid w:val="00FF02FC"/>
    <w:rsid w:val="00FF18B3"/>
    <w:rsid w:val="00FF26EE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7F90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rsid w:val="001E7F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7F90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1E7F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90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E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9EDC-FFE0-4F07-A4EB-D1392182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Motamed</dc:creator>
  <cp:lastModifiedBy>a.rahmati</cp:lastModifiedBy>
  <cp:revision>2</cp:revision>
  <dcterms:created xsi:type="dcterms:W3CDTF">2019-07-30T07:53:00Z</dcterms:created>
  <dcterms:modified xsi:type="dcterms:W3CDTF">2019-07-30T07:53:00Z</dcterms:modified>
</cp:coreProperties>
</file>